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06F6" w14:textId="552DCC42" w:rsidR="00955500" w:rsidRPr="009E04E4" w:rsidRDefault="00C819A3" w:rsidP="009E04E4">
      <w:pPr>
        <w:pStyle w:val="Heading2"/>
        <w:rPr>
          <w:b/>
          <w:bCs/>
        </w:rPr>
      </w:pPr>
      <w:r w:rsidRPr="009E04E4">
        <w:rPr>
          <w:b/>
          <w:bCs/>
        </w:rPr>
        <w:t>INTRODUCTION</w:t>
      </w:r>
    </w:p>
    <w:p w14:paraId="6E532C3D" w14:textId="3A489DCC" w:rsidR="00C15AC5" w:rsidRPr="00473C78" w:rsidRDefault="00C15AC5" w:rsidP="001D4A69">
      <w:r w:rsidRPr="00473C78">
        <w:t xml:space="preserve">This </w:t>
      </w:r>
      <w:r w:rsidR="001C0D6B" w:rsidRPr="00473C78">
        <w:t>demo application</w:t>
      </w:r>
      <w:r w:rsidRPr="00473C78">
        <w:t xml:space="preserve"> was inspired by a</w:t>
      </w:r>
      <w:r w:rsidR="003F675F" w:rsidRPr="00473C78">
        <w:t xml:space="preserve"> </w:t>
      </w:r>
      <w:r w:rsidR="001D4A69" w:rsidRPr="00473C78">
        <w:t>201</w:t>
      </w:r>
      <w:r w:rsidR="0010287F" w:rsidRPr="00473C78">
        <w:t>6</w:t>
      </w:r>
      <w:r w:rsidR="003F675F" w:rsidRPr="00473C78">
        <w:t xml:space="preserve"> job interview question</w:t>
      </w:r>
      <w:r w:rsidR="00C27ED8">
        <w:t>:</w:t>
      </w:r>
    </w:p>
    <w:p w14:paraId="1CD98C08" w14:textId="77777777" w:rsidR="00C15AC5" w:rsidRPr="00473C78" w:rsidRDefault="00C15AC5" w:rsidP="001D4A69"/>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5"/>
      </w:tblGrid>
      <w:tr w:rsidR="004C0258" w:rsidRPr="00473C78" w14:paraId="49A05CE9" w14:textId="77777777" w:rsidTr="00710D2D">
        <w:trPr>
          <w:trHeight w:val="3255"/>
        </w:trPr>
        <w:tc>
          <w:tcPr>
            <w:tcW w:w="7305" w:type="dxa"/>
          </w:tcPr>
          <w:p w14:paraId="0F06653F" w14:textId="77777777" w:rsidR="00DD6D8C" w:rsidRPr="00473C78" w:rsidRDefault="00DD6D8C" w:rsidP="00DD6D8C">
            <w:pPr>
              <w:ind w:left="-3"/>
              <w:rPr>
                <w:rFonts w:ascii="Courier New" w:hAnsi="Courier New" w:cs="Courier New"/>
                <w:sz w:val="18"/>
                <w:szCs w:val="18"/>
              </w:rPr>
            </w:pPr>
          </w:p>
          <w:p w14:paraId="4D41F37A" w14:textId="083908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Write a simple Email app that uses Dependency Injection.</w:t>
            </w:r>
          </w:p>
          <w:p w14:paraId="76267359"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Use the following struct and interfaces in your solution:</w:t>
            </w:r>
          </w:p>
          <w:p w14:paraId="3C2409FB" w14:textId="77777777" w:rsidR="00DD6D8C" w:rsidRPr="00473C78" w:rsidRDefault="00DD6D8C" w:rsidP="00DD6D8C">
            <w:pPr>
              <w:ind w:left="144"/>
              <w:rPr>
                <w:rFonts w:ascii="Courier New" w:hAnsi="Courier New" w:cs="Courier New"/>
                <w:sz w:val="18"/>
                <w:szCs w:val="18"/>
              </w:rPr>
            </w:pPr>
          </w:p>
          <w:p w14:paraId="4D9FA458"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 xml:space="preserve">public struct </w:t>
            </w:r>
            <w:proofErr w:type="spellStart"/>
            <w:r w:rsidRPr="00473C78">
              <w:rPr>
                <w:rFonts w:ascii="Courier New" w:hAnsi="Courier New" w:cs="Courier New"/>
                <w:sz w:val="18"/>
                <w:szCs w:val="18"/>
              </w:rPr>
              <w:t>ParsedName</w:t>
            </w:r>
            <w:proofErr w:type="spellEnd"/>
          </w:p>
          <w:p w14:paraId="0070ACB9"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w:t>
            </w:r>
          </w:p>
          <w:p w14:paraId="7D9EE622"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 xml:space="preserve">   public string First </w:t>
            </w:r>
            <w:proofErr w:type="gramStart"/>
            <w:r w:rsidRPr="00473C78">
              <w:rPr>
                <w:rFonts w:ascii="Courier New" w:hAnsi="Courier New" w:cs="Courier New"/>
                <w:sz w:val="18"/>
                <w:szCs w:val="18"/>
              </w:rPr>
              <w:t>{ get</w:t>
            </w:r>
            <w:proofErr w:type="gramEnd"/>
            <w:r w:rsidRPr="00473C78">
              <w:rPr>
                <w:rFonts w:ascii="Courier New" w:hAnsi="Courier New" w:cs="Courier New"/>
                <w:sz w:val="18"/>
                <w:szCs w:val="18"/>
              </w:rPr>
              <w:t>; set; }</w:t>
            </w:r>
          </w:p>
          <w:p w14:paraId="53EF97A5"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 xml:space="preserve">   public string Last </w:t>
            </w:r>
            <w:proofErr w:type="gramStart"/>
            <w:r w:rsidRPr="00473C78">
              <w:rPr>
                <w:rFonts w:ascii="Courier New" w:hAnsi="Courier New" w:cs="Courier New"/>
                <w:sz w:val="18"/>
                <w:szCs w:val="18"/>
              </w:rPr>
              <w:t>{ get</w:t>
            </w:r>
            <w:proofErr w:type="gramEnd"/>
            <w:r w:rsidRPr="00473C78">
              <w:rPr>
                <w:rFonts w:ascii="Courier New" w:hAnsi="Courier New" w:cs="Courier New"/>
                <w:sz w:val="18"/>
                <w:szCs w:val="18"/>
              </w:rPr>
              <w:t>; set; }</w:t>
            </w:r>
          </w:p>
          <w:p w14:paraId="29996C89"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w:t>
            </w:r>
          </w:p>
          <w:p w14:paraId="7DE58434" w14:textId="77777777" w:rsidR="00DD6D8C" w:rsidRPr="00473C78" w:rsidRDefault="00DD6D8C" w:rsidP="00DD6D8C">
            <w:pPr>
              <w:ind w:left="144"/>
              <w:rPr>
                <w:rFonts w:ascii="Courier New" w:hAnsi="Courier New" w:cs="Courier New"/>
                <w:sz w:val="18"/>
                <w:szCs w:val="18"/>
              </w:rPr>
            </w:pPr>
          </w:p>
          <w:p w14:paraId="690DC72F"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 xml:space="preserve">public interface </w:t>
            </w:r>
            <w:proofErr w:type="spellStart"/>
            <w:r w:rsidRPr="00473C78">
              <w:rPr>
                <w:rFonts w:ascii="Courier New" w:hAnsi="Courier New" w:cs="Courier New"/>
                <w:sz w:val="18"/>
                <w:szCs w:val="18"/>
              </w:rPr>
              <w:t>INameParser</w:t>
            </w:r>
            <w:proofErr w:type="spellEnd"/>
          </w:p>
          <w:p w14:paraId="509F3F7F"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w:t>
            </w:r>
          </w:p>
          <w:p w14:paraId="0853DAC9"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 xml:space="preserve">   </w:t>
            </w:r>
            <w:proofErr w:type="spellStart"/>
            <w:r w:rsidRPr="00473C78">
              <w:rPr>
                <w:rFonts w:ascii="Courier New" w:hAnsi="Courier New" w:cs="Courier New"/>
                <w:sz w:val="18"/>
                <w:szCs w:val="18"/>
              </w:rPr>
              <w:t>ParsedName</w:t>
            </w:r>
            <w:proofErr w:type="spellEnd"/>
            <w:r w:rsidRPr="00473C78">
              <w:rPr>
                <w:rFonts w:ascii="Courier New" w:hAnsi="Courier New" w:cs="Courier New"/>
                <w:sz w:val="18"/>
                <w:szCs w:val="18"/>
              </w:rPr>
              <w:t xml:space="preserve"> </w:t>
            </w:r>
            <w:proofErr w:type="spellStart"/>
            <w:proofErr w:type="gramStart"/>
            <w:r w:rsidRPr="00473C78">
              <w:rPr>
                <w:rFonts w:ascii="Courier New" w:hAnsi="Courier New" w:cs="Courier New"/>
                <w:sz w:val="18"/>
                <w:szCs w:val="18"/>
              </w:rPr>
              <w:t>ParseName</w:t>
            </w:r>
            <w:proofErr w:type="spellEnd"/>
            <w:r w:rsidRPr="00473C78">
              <w:rPr>
                <w:rFonts w:ascii="Courier New" w:hAnsi="Courier New" w:cs="Courier New"/>
                <w:sz w:val="18"/>
                <w:szCs w:val="18"/>
              </w:rPr>
              <w:t>(</w:t>
            </w:r>
            <w:proofErr w:type="gramEnd"/>
            <w:r w:rsidRPr="00473C78">
              <w:rPr>
                <w:rFonts w:ascii="Courier New" w:hAnsi="Courier New" w:cs="Courier New"/>
                <w:sz w:val="18"/>
                <w:szCs w:val="18"/>
              </w:rPr>
              <w:t>string input);</w:t>
            </w:r>
          </w:p>
          <w:p w14:paraId="13FCF6DD"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w:t>
            </w:r>
          </w:p>
          <w:p w14:paraId="6A972558" w14:textId="77777777" w:rsidR="00DD6D8C" w:rsidRPr="00473C78" w:rsidRDefault="00DD6D8C" w:rsidP="00DD6D8C">
            <w:pPr>
              <w:ind w:left="144"/>
              <w:rPr>
                <w:rFonts w:ascii="Courier New" w:hAnsi="Courier New" w:cs="Courier New"/>
                <w:sz w:val="18"/>
                <w:szCs w:val="18"/>
              </w:rPr>
            </w:pPr>
          </w:p>
          <w:p w14:paraId="43808F7D"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 xml:space="preserve">public interface </w:t>
            </w:r>
            <w:proofErr w:type="spellStart"/>
            <w:r w:rsidRPr="00473C78">
              <w:rPr>
                <w:rFonts w:ascii="Courier New" w:hAnsi="Courier New" w:cs="Courier New"/>
                <w:sz w:val="18"/>
                <w:szCs w:val="18"/>
              </w:rPr>
              <w:t>IEmailSender</w:t>
            </w:r>
            <w:proofErr w:type="spellEnd"/>
          </w:p>
          <w:p w14:paraId="360D852E"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w:t>
            </w:r>
          </w:p>
          <w:p w14:paraId="3FBAF639"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 xml:space="preserve">    void </w:t>
            </w:r>
            <w:proofErr w:type="spellStart"/>
            <w:proofErr w:type="gramStart"/>
            <w:r w:rsidRPr="00473C78">
              <w:rPr>
                <w:rFonts w:ascii="Courier New" w:hAnsi="Courier New" w:cs="Courier New"/>
                <w:sz w:val="18"/>
                <w:szCs w:val="18"/>
              </w:rPr>
              <w:t>SendEmail</w:t>
            </w:r>
            <w:proofErr w:type="spellEnd"/>
            <w:r w:rsidRPr="00473C78">
              <w:rPr>
                <w:rFonts w:ascii="Courier New" w:hAnsi="Courier New" w:cs="Courier New"/>
                <w:sz w:val="18"/>
                <w:szCs w:val="18"/>
              </w:rPr>
              <w:t>(</w:t>
            </w:r>
            <w:proofErr w:type="gramEnd"/>
            <w:r w:rsidRPr="00473C78">
              <w:rPr>
                <w:rFonts w:ascii="Courier New" w:hAnsi="Courier New" w:cs="Courier New"/>
                <w:sz w:val="18"/>
                <w:szCs w:val="18"/>
              </w:rPr>
              <w:t>string to, string from, string subject, string body);</w:t>
            </w:r>
          </w:p>
          <w:p w14:paraId="1B117819" w14:textId="77777777" w:rsidR="00DD6D8C" w:rsidRPr="00473C78" w:rsidRDefault="00DD6D8C" w:rsidP="00DD6D8C">
            <w:pPr>
              <w:ind w:left="144"/>
              <w:rPr>
                <w:rFonts w:ascii="Courier New" w:hAnsi="Courier New" w:cs="Courier New"/>
                <w:sz w:val="18"/>
                <w:szCs w:val="18"/>
              </w:rPr>
            </w:pPr>
            <w:r w:rsidRPr="00473C78">
              <w:rPr>
                <w:rFonts w:ascii="Courier New" w:hAnsi="Courier New" w:cs="Courier New"/>
                <w:sz w:val="18"/>
                <w:szCs w:val="18"/>
              </w:rPr>
              <w:t>}</w:t>
            </w:r>
          </w:p>
          <w:p w14:paraId="0D17157F" w14:textId="4B6FCCD2" w:rsidR="00DD6D8C" w:rsidRPr="00473C78" w:rsidRDefault="00DD6D8C" w:rsidP="00473C78">
            <w:pPr>
              <w:rPr>
                <w:rFonts w:ascii="Courier New" w:hAnsi="Courier New" w:cs="Courier New"/>
              </w:rPr>
            </w:pPr>
          </w:p>
        </w:tc>
      </w:tr>
    </w:tbl>
    <w:p w14:paraId="56066778" w14:textId="77777777" w:rsidR="003F675F" w:rsidRPr="00473C78" w:rsidRDefault="003F675F" w:rsidP="001D4A69"/>
    <w:p w14:paraId="68A91A69" w14:textId="07979DE1" w:rsidR="001D4A69" w:rsidRPr="00473C78" w:rsidRDefault="001D4A69" w:rsidP="001D4A69">
      <w:r w:rsidRPr="00473C78">
        <w:t>I provided a simplified answer and moved on. After the interview, I returned to the question and created a</w:t>
      </w:r>
      <w:r w:rsidR="001C0D6B" w:rsidRPr="00473C78">
        <w:t xml:space="preserve"> demo</w:t>
      </w:r>
      <w:r w:rsidRPr="00473C78">
        <w:t xml:space="preserve"> application that </w:t>
      </w:r>
      <w:r w:rsidR="001C0D6B" w:rsidRPr="00473C78">
        <w:t>was</w:t>
      </w:r>
      <w:r w:rsidRPr="00473C78">
        <w:t xml:space="preserve"> more thorough.</w:t>
      </w:r>
    </w:p>
    <w:p w14:paraId="3A672163" w14:textId="77777777" w:rsidR="001D4A69" w:rsidRPr="00473C78" w:rsidRDefault="001D4A69" w:rsidP="001D4A69"/>
    <w:p w14:paraId="388364F7" w14:textId="54331A74" w:rsidR="001D4A69" w:rsidRPr="00473C78" w:rsidRDefault="001D4A69" w:rsidP="001D4A69">
      <w:r w:rsidRPr="00473C78">
        <w:t>I revisited the</w:t>
      </w:r>
      <w:r w:rsidR="00C27ED8">
        <w:t xml:space="preserve"> demo</w:t>
      </w:r>
      <w:r w:rsidRPr="00473C78">
        <w:t xml:space="preserve"> application in 2022</w:t>
      </w:r>
      <w:r w:rsidR="00123401" w:rsidRPr="00473C78">
        <w:t xml:space="preserve">.  New versions of .Net 6 (Core) </w:t>
      </w:r>
      <w:r w:rsidRPr="00473C78">
        <w:t xml:space="preserve">and Visual Studio </w:t>
      </w:r>
      <w:r w:rsidR="00123401" w:rsidRPr="00473C78">
        <w:t xml:space="preserve">2022 </w:t>
      </w:r>
      <w:r w:rsidRPr="00473C78">
        <w:t xml:space="preserve">justified </w:t>
      </w:r>
      <w:r w:rsidR="00123401" w:rsidRPr="00473C78">
        <w:t xml:space="preserve">refreshing parts of the </w:t>
      </w:r>
      <w:r w:rsidRPr="00473C78">
        <w:t xml:space="preserve">original </w:t>
      </w:r>
      <w:r w:rsidR="001C0D6B" w:rsidRPr="00473C78">
        <w:t>demo application</w:t>
      </w:r>
      <w:r w:rsidRPr="00473C78">
        <w:t>.</w:t>
      </w:r>
    </w:p>
    <w:p w14:paraId="728B22BF" w14:textId="77777777" w:rsidR="001D4A69" w:rsidRPr="00473C78" w:rsidRDefault="001D4A69" w:rsidP="001D4A69"/>
    <w:p w14:paraId="6818A247" w14:textId="4149CBBF" w:rsidR="001D4A69" w:rsidRPr="009E04E4" w:rsidRDefault="001D4A69" w:rsidP="009E04E4">
      <w:pPr>
        <w:pStyle w:val="Heading2"/>
        <w:rPr>
          <w:b/>
          <w:bCs/>
        </w:rPr>
      </w:pPr>
      <w:r w:rsidRPr="009E04E4">
        <w:rPr>
          <w:b/>
          <w:bCs/>
        </w:rPr>
        <w:t>SUMMARY</w:t>
      </w:r>
    </w:p>
    <w:p w14:paraId="3DFBE787" w14:textId="2A770331" w:rsidR="001C0D6B" w:rsidRPr="00473C78" w:rsidRDefault="001C0D6B" w:rsidP="006421E0">
      <w:r w:rsidRPr="00473C78">
        <w:t xml:space="preserve">This demo application is a simple console app based on the Visual Studio 2022 </w:t>
      </w:r>
      <w:r w:rsidR="00C15B7C" w:rsidRPr="00473C78">
        <w:t xml:space="preserve">console </w:t>
      </w:r>
      <w:r w:rsidRPr="00473C78">
        <w:t>app template.</w:t>
      </w:r>
    </w:p>
    <w:p w14:paraId="2EF64990" w14:textId="77777777" w:rsidR="001C0D6B" w:rsidRPr="00473C78" w:rsidRDefault="001C0D6B" w:rsidP="006421E0"/>
    <w:p w14:paraId="62D764C2" w14:textId="1F84C08D" w:rsidR="001D4A69" w:rsidRPr="00473C78" w:rsidRDefault="001D4A69" w:rsidP="006421E0">
      <w:r w:rsidRPr="00473C78">
        <w:t xml:space="preserve">The </w:t>
      </w:r>
      <w:r w:rsidR="00400E3F" w:rsidRPr="00473C78">
        <w:t xml:space="preserve">demo </w:t>
      </w:r>
      <w:r w:rsidRPr="00473C78">
        <w:t xml:space="preserve">application creates a custom message body based on a collection of name strings. </w:t>
      </w:r>
      <w:r w:rsidR="00C27ED8">
        <w:t xml:space="preserve">The </w:t>
      </w:r>
      <w:r w:rsidRPr="00473C78">
        <w:t>custom message body contains the names of the classes used to generate the message</w:t>
      </w:r>
      <w:r w:rsidR="00DD6D8C" w:rsidRPr="00473C78">
        <w:t>.</w:t>
      </w:r>
      <w:r w:rsidRPr="00473C78">
        <w:t xml:space="preserve"> </w:t>
      </w:r>
      <w:r w:rsidR="00400E3F" w:rsidRPr="00473C78">
        <w:t>The class names in the message body</w:t>
      </w:r>
      <w:r w:rsidRPr="00473C78">
        <w:t xml:space="preserve"> demonstrates .Net reflection and confirms that the correct classes were injected into the application interfaces.</w:t>
      </w:r>
    </w:p>
    <w:p w14:paraId="7C41512C" w14:textId="77777777" w:rsidR="001D4A69" w:rsidRPr="00473C78" w:rsidRDefault="001D4A69" w:rsidP="006421E0"/>
    <w:p w14:paraId="3C2FE662" w14:textId="4C88BD0C" w:rsidR="0006432D" w:rsidRPr="00473C78" w:rsidRDefault="00DD6D8C" w:rsidP="006421E0">
      <w:r w:rsidRPr="00473C78">
        <w:t>The</w:t>
      </w:r>
      <w:r w:rsidR="001D4A69" w:rsidRPr="00473C78">
        <w:t xml:space="preserve"> </w:t>
      </w:r>
      <w:r w:rsidR="00400E3F" w:rsidRPr="00473C78">
        <w:t xml:space="preserve">demo </w:t>
      </w:r>
      <w:r w:rsidR="001D4A69" w:rsidRPr="00473C78">
        <w:t xml:space="preserve">application passes the custom message body to </w:t>
      </w:r>
      <w:r w:rsidRPr="00473C78">
        <w:t>an</w:t>
      </w:r>
      <w:r w:rsidR="001D4A69" w:rsidRPr="00473C78">
        <w:t xml:space="preserve"> appropriate email sender. The email sender then </w:t>
      </w:r>
      <w:proofErr w:type="spellStart"/>
      <w:r w:rsidR="001D4A69" w:rsidRPr="00473C78">
        <w:t>send’s</w:t>
      </w:r>
      <w:proofErr w:type="spellEnd"/>
      <w:r w:rsidR="001D4A69" w:rsidRPr="00473C78">
        <w:t xml:space="preserve"> the message.</w:t>
      </w:r>
    </w:p>
    <w:p w14:paraId="530077E6" w14:textId="2B0F175B" w:rsidR="00473C78" w:rsidRPr="00473C78" w:rsidRDefault="00473C78"/>
    <w:p w14:paraId="45BA2AFE" w14:textId="06219FEA" w:rsidR="00400E3F" w:rsidRPr="00473C78" w:rsidRDefault="00710D2D" w:rsidP="006421E0">
      <w:r w:rsidRPr="00473C78">
        <w:t>An</w:t>
      </w:r>
      <w:r w:rsidR="00400E3F" w:rsidRPr="00473C78">
        <w:t xml:space="preserve"> email “message” is displayed in a console window. This is an example of one “message”.</w:t>
      </w:r>
    </w:p>
    <w:p w14:paraId="6687E3C4" w14:textId="3280FC95" w:rsidR="00400E3F" w:rsidRPr="00473C78" w:rsidRDefault="00400E3F" w:rsidP="00400E3F">
      <w:pPr>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0"/>
      </w:tblGrid>
      <w:tr w:rsidR="00687CEC" w:rsidRPr="00473C78" w14:paraId="0931AB0B" w14:textId="77777777" w:rsidTr="00687CEC">
        <w:trPr>
          <w:trHeight w:val="2480"/>
          <w:jc w:val="center"/>
        </w:trPr>
        <w:tc>
          <w:tcPr>
            <w:tcW w:w="7770" w:type="dxa"/>
          </w:tcPr>
          <w:p w14:paraId="0140EAEB" w14:textId="77777777" w:rsidR="00687CEC" w:rsidRPr="00473C78" w:rsidRDefault="00687CEC" w:rsidP="00687CEC">
            <w:pPr>
              <w:rPr>
                <w:rFonts w:ascii="Courier New" w:hAnsi="Courier New" w:cs="Courier New"/>
                <w:sz w:val="18"/>
                <w:szCs w:val="18"/>
              </w:rPr>
            </w:pPr>
            <w:proofErr w:type="spellStart"/>
            <w:r w:rsidRPr="00473C78">
              <w:rPr>
                <w:rFonts w:ascii="Courier New" w:hAnsi="Courier New" w:cs="Courier New"/>
                <w:sz w:val="18"/>
                <w:szCs w:val="18"/>
              </w:rPr>
              <w:t>eMail</w:t>
            </w:r>
            <w:proofErr w:type="spellEnd"/>
            <w:r w:rsidRPr="00473C78">
              <w:rPr>
                <w:rFonts w:ascii="Courier New" w:hAnsi="Courier New" w:cs="Courier New"/>
                <w:sz w:val="18"/>
                <w:szCs w:val="18"/>
              </w:rPr>
              <w:t xml:space="preserve"> Sent</w:t>
            </w:r>
          </w:p>
          <w:p w14:paraId="7DE4D150" w14:textId="77777777" w:rsidR="00687CEC" w:rsidRPr="00473C78" w:rsidRDefault="00687CEC" w:rsidP="00687CEC">
            <w:pPr>
              <w:ind w:left="30"/>
              <w:rPr>
                <w:rFonts w:ascii="Courier New" w:hAnsi="Courier New" w:cs="Courier New"/>
                <w:sz w:val="18"/>
                <w:szCs w:val="18"/>
              </w:rPr>
            </w:pPr>
            <w:r w:rsidRPr="00473C78">
              <w:rPr>
                <w:rFonts w:ascii="Courier New" w:hAnsi="Courier New" w:cs="Courier New"/>
                <w:sz w:val="18"/>
                <w:szCs w:val="18"/>
              </w:rPr>
              <w:t>----------</w:t>
            </w:r>
          </w:p>
          <w:p w14:paraId="4E3EDD27" w14:textId="77777777" w:rsidR="00687CEC" w:rsidRPr="00473C78" w:rsidRDefault="00687CEC" w:rsidP="00687CEC">
            <w:pPr>
              <w:ind w:left="30"/>
              <w:rPr>
                <w:rFonts w:ascii="Courier New" w:hAnsi="Courier New" w:cs="Courier New"/>
                <w:sz w:val="18"/>
                <w:szCs w:val="18"/>
              </w:rPr>
            </w:pPr>
            <w:r w:rsidRPr="00473C78">
              <w:rPr>
                <w:rFonts w:ascii="Courier New" w:hAnsi="Courier New" w:cs="Courier New"/>
                <w:sz w:val="18"/>
                <w:szCs w:val="18"/>
              </w:rPr>
              <w:t>To: joe@gmail.com</w:t>
            </w:r>
          </w:p>
          <w:p w14:paraId="5CB6FB01" w14:textId="77777777" w:rsidR="00687CEC" w:rsidRPr="00473C78" w:rsidRDefault="00687CEC" w:rsidP="00687CEC">
            <w:pPr>
              <w:ind w:left="30"/>
              <w:rPr>
                <w:rFonts w:ascii="Courier New" w:hAnsi="Courier New" w:cs="Courier New"/>
                <w:sz w:val="18"/>
                <w:szCs w:val="18"/>
              </w:rPr>
            </w:pPr>
            <w:r w:rsidRPr="00473C78">
              <w:rPr>
                <w:rFonts w:ascii="Courier New" w:hAnsi="Courier New" w:cs="Courier New"/>
                <w:sz w:val="18"/>
                <w:szCs w:val="18"/>
              </w:rPr>
              <w:t>From: me@hotmail.com</w:t>
            </w:r>
          </w:p>
          <w:p w14:paraId="72C84D65" w14:textId="3D519805" w:rsidR="00687CEC" w:rsidRPr="00473C78" w:rsidRDefault="00687CEC" w:rsidP="00687CEC">
            <w:pPr>
              <w:ind w:left="30"/>
              <w:rPr>
                <w:rFonts w:ascii="Courier New" w:hAnsi="Courier New" w:cs="Courier New"/>
                <w:sz w:val="18"/>
                <w:szCs w:val="18"/>
              </w:rPr>
            </w:pPr>
            <w:r w:rsidRPr="00473C78">
              <w:rPr>
                <w:rFonts w:ascii="Courier New" w:hAnsi="Courier New" w:cs="Courier New"/>
                <w:sz w:val="18"/>
                <w:szCs w:val="18"/>
              </w:rPr>
              <w:t>Subject: Let</w:t>
            </w:r>
            <w:r w:rsidR="00710D2D" w:rsidRPr="00473C78">
              <w:rPr>
                <w:rFonts w:ascii="Courier New" w:hAnsi="Courier New" w:cs="Courier New"/>
                <w:sz w:val="18"/>
                <w:szCs w:val="18"/>
              </w:rPr>
              <w:t>’s</w:t>
            </w:r>
            <w:r w:rsidRPr="00473C78">
              <w:rPr>
                <w:rFonts w:ascii="Courier New" w:hAnsi="Courier New" w:cs="Courier New"/>
                <w:sz w:val="18"/>
                <w:szCs w:val="18"/>
              </w:rPr>
              <w:t xml:space="preserve"> play some music</w:t>
            </w:r>
          </w:p>
          <w:p w14:paraId="094E1B73" w14:textId="77777777" w:rsidR="00687CEC" w:rsidRPr="00473C78" w:rsidRDefault="00687CEC" w:rsidP="00687CEC">
            <w:pPr>
              <w:ind w:left="30"/>
              <w:rPr>
                <w:rFonts w:ascii="Courier New" w:hAnsi="Courier New" w:cs="Courier New"/>
                <w:sz w:val="18"/>
                <w:szCs w:val="18"/>
              </w:rPr>
            </w:pPr>
          </w:p>
          <w:p w14:paraId="147FB2B8" w14:textId="7E41BBC6" w:rsidR="00687CEC" w:rsidRPr="00473C78" w:rsidRDefault="00687CEC" w:rsidP="00687CEC">
            <w:pPr>
              <w:ind w:left="30"/>
              <w:rPr>
                <w:rFonts w:ascii="Courier New" w:hAnsi="Courier New" w:cs="Courier New"/>
                <w:sz w:val="18"/>
                <w:szCs w:val="18"/>
              </w:rPr>
            </w:pPr>
            <w:r w:rsidRPr="00473C78">
              <w:rPr>
                <w:rFonts w:ascii="Courier New" w:hAnsi="Courier New" w:cs="Courier New"/>
                <w:sz w:val="18"/>
                <w:szCs w:val="18"/>
              </w:rPr>
              <w:t>Let</w:t>
            </w:r>
            <w:r w:rsidR="00710D2D" w:rsidRPr="00473C78">
              <w:rPr>
                <w:rFonts w:ascii="Courier New" w:hAnsi="Courier New" w:cs="Courier New"/>
                <w:sz w:val="18"/>
                <w:szCs w:val="18"/>
              </w:rPr>
              <w:t>’</w:t>
            </w:r>
            <w:r w:rsidRPr="00473C78">
              <w:rPr>
                <w:rFonts w:ascii="Courier New" w:hAnsi="Courier New" w:cs="Courier New"/>
                <w:sz w:val="18"/>
                <w:szCs w:val="18"/>
              </w:rPr>
              <w:t>s get together, play some music and have some fun</w:t>
            </w:r>
            <w:r w:rsidR="00710D2D" w:rsidRPr="00473C78">
              <w:rPr>
                <w:rFonts w:ascii="Courier New" w:hAnsi="Courier New" w:cs="Courier New"/>
                <w:sz w:val="18"/>
                <w:szCs w:val="18"/>
              </w:rPr>
              <w:t>.</w:t>
            </w:r>
          </w:p>
          <w:p w14:paraId="01F7E935" w14:textId="77777777" w:rsidR="00687CEC" w:rsidRPr="00473C78" w:rsidRDefault="00687CEC" w:rsidP="00687CEC">
            <w:pPr>
              <w:ind w:left="30"/>
              <w:rPr>
                <w:rFonts w:ascii="Courier New" w:hAnsi="Courier New" w:cs="Courier New"/>
                <w:sz w:val="18"/>
                <w:szCs w:val="18"/>
              </w:rPr>
            </w:pPr>
          </w:p>
          <w:p w14:paraId="1EBA37C0" w14:textId="77777777" w:rsidR="00687CEC" w:rsidRPr="00473C78" w:rsidRDefault="00687CEC" w:rsidP="00687CEC">
            <w:pPr>
              <w:ind w:left="30"/>
              <w:rPr>
                <w:rFonts w:ascii="Courier New" w:hAnsi="Courier New" w:cs="Courier New"/>
                <w:sz w:val="18"/>
                <w:szCs w:val="18"/>
              </w:rPr>
            </w:pPr>
            <w:r w:rsidRPr="00473C78">
              <w:rPr>
                <w:rFonts w:ascii="Courier New" w:hAnsi="Courier New" w:cs="Courier New"/>
                <w:sz w:val="18"/>
                <w:szCs w:val="18"/>
              </w:rPr>
              <w:t>------------</w:t>
            </w:r>
          </w:p>
          <w:p w14:paraId="68F97BA5" w14:textId="77777777" w:rsidR="00687CEC" w:rsidRPr="00473C78" w:rsidRDefault="00687CEC" w:rsidP="00687CEC">
            <w:pPr>
              <w:ind w:left="30"/>
              <w:rPr>
                <w:rFonts w:ascii="Courier New" w:hAnsi="Courier New" w:cs="Courier New"/>
                <w:sz w:val="18"/>
                <w:szCs w:val="18"/>
              </w:rPr>
            </w:pPr>
            <w:r w:rsidRPr="00473C78">
              <w:rPr>
                <w:rFonts w:ascii="Courier New" w:hAnsi="Courier New" w:cs="Courier New"/>
                <w:sz w:val="18"/>
                <w:szCs w:val="18"/>
              </w:rPr>
              <w:t xml:space="preserve">Original Input Name: </w:t>
            </w:r>
            <w:r w:rsidRPr="00473C78">
              <w:rPr>
                <w:rFonts w:ascii="Courier New" w:hAnsi="Courier New" w:cs="Courier New"/>
                <w:b/>
                <w:bCs/>
                <w:sz w:val="18"/>
                <w:szCs w:val="18"/>
              </w:rPr>
              <w:t>Gaga, Lady</w:t>
            </w:r>
          </w:p>
          <w:p w14:paraId="460950F1" w14:textId="77777777" w:rsidR="00687CEC" w:rsidRPr="00473C78" w:rsidRDefault="00687CEC" w:rsidP="00687CEC">
            <w:pPr>
              <w:ind w:left="30"/>
              <w:rPr>
                <w:rFonts w:ascii="Courier New" w:hAnsi="Courier New" w:cs="Courier New"/>
                <w:b/>
                <w:bCs/>
                <w:sz w:val="18"/>
                <w:szCs w:val="18"/>
              </w:rPr>
            </w:pPr>
            <w:r w:rsidRPr="00473C78">
              <w:rPr>
                <w:rFonts w:ascii="Courier New" w:hAnsi="Courier New" w:cs="Courier New"/>
                <w:b/>
                <w:bCs/>
                <w:sz w:val="18"/>
                <w:szCs w:val="18"/>
              </w:rPr>
              <w:t>First: Lady</w:t>
            </w:r>
          </w:p>
          <w:p w14:paraId="6E730BE2" w14:textId="77777777" w:rsidR="00687CEC" w:rsidRPr="00473C78" w:rsidRDefault="00687CEC" w:rsidP="00687CEC">
            <w:pPr>
              <w:ind w:left="30"/>
              <w:rPr>
                <w:rFonts w:ascii="Courier New" w:hAnsi="Courier New" w:cs="Courier New"/>
                <w:sz w:val="18"/>
                <w:szCs w:val="18"/>
              </w:rPr>
            </w:pPr>
            <w:r w:rsidRPr="00473C78">
              <w:rPr>
                <w:rFonts w:ascii="Courier New" w:hAnsi="Courier New" w:cs="Courier New"/>
                <w:b/>
                <w:bCs/>
                <w:sz w:val="18"/>
                <w:szCs w:val="18"/>
              </w:rPr>
              <w:t>Last: Gaga</w:t>
            </w:r>
          </w:p>
          <w:p w14:paraId="5822B904" w14:textId="77777777" w:rsidR="00687CEC" w:rsidRPr="00473C78" w:rsidRDefault="00687CEC" w:rsidP="00687CEC">
            <w:pPr>
              <w:ind w:left="30"/>
              <w:rPr>
                <w:rFonts w:ascii="Courier New" w:hAnsi="Courier New" w:cs="Courier New"/>
                <w:sz w:val="18"/>
                <w:szCs w:val="18"/>
              </w:rPr>
            </w:pPr>
            <w:r w:rsidRPr="00473C78">
              <w:rPr>
                <w:rFonts w:ascii="Courier New" w:hAnsi="Courier New" w:cs="Courier New"/>
                <w:sz w:val="18"/>
                <w:szCs w:val="18"/>
              </w:rPr>
              <w:t>Name Parsed With: Dependency_Injection_SMTP_Demo_master_VS2022.</w:t>
            </w:r>
            <w:r w:rsidRPr="00473C78">
              <w:rPr>
                <w:rFonts w:ascii="Courier New" w:hAnsi="Courier New" w:cs="Courier New"/>
                <w:b/>
                <w:bCs/>
                <w:sz w:val="18"/>
                <w:szCs w:val="18"/>
              </w:rPr>
              <w:t>LastFirstParser</w:t>
            </w:r>
          </w:p>
          <w:p w14:paraId="04DC0ED5" w14:textId="1FA8C06A" w:rsidR="00687CEC" w:rsidRPr="00473C78" w:rsidRDefault="00687CEC" w:rsidP="00687CEC">
            <w:pPr>
              <w:rPr>
                <w:rFonts w:ascii="Courier New" w:hAnsi="Courier New" w:cs="Courier New"/>
              </w:rPr>
            </w:pPr>
            <w:r w:rsidRPr="00473C78">
              <w:rPr>
                <w:rFonts w:ascii="Courier New" w:hAnsi="Courier New" w:cs="Courier New"/>
                <w:sz w:val="18"/>
                <w:szCs w:val="18"/>
              </w:rPr>
              <w:t>Message Sent With: Dependency_Injection_SMTP_Demo_master_VS2022</w:t>
            </w:r>
            <w:r w:rsidRPr="00473C78">
              <w:rPr>
                <w:rFonts w:ascii="Courier New" w:hAnsi="Courier New" w:cs="Courier New"/>
              </w:rPr>
              <w:t>.</w:t>
            </w:r>
            <w:r w:rsidRPr="00473C78">
              <w:rPr>
                <w:rFonts w:ascii="Courier New" w:hAnsi="Courier New" w:cs="Courier New"/>
                <w:b/>
                <w:bCs/>
              </w:rPr>
              <w:t>MyEmailSender</w:t>
            </w:r>
          </w:p>
        </w:tc>
      </w:tr>
    </w:tbl>
    <w:p w14:paraId="61D17C11" w14:textId="5652D755" w:rsidR="007837DC" w:rsidRPr="009E04E4" w:rsidRDefault="00955500" w:rsidP="009E04E4">
      <w:pPr>
        <w:pStyle w:val="Heading2"/>
        <w:rPr>
          <w:b/>
          <w:bCs/>
        </w:rPr>
      </w:pPr>
      <w:r w:rsidRPr="009E04E4">
        <w:rPr>
          <w:b/>
          <w:bCs/>
        </w:rPr>
        <w:lastRenderedPageBreak/>
        <w:t>CONDITIONS</w:t>
      </w:r>
    </w:p>
    <w:p w14:paraId="3BAEC923" w14:textId="02483A08" w:rsidR="00C15B7C" w:rsidRPr="00473C78" w:rsidRDefault="00955500" w:rsidP="0010083D">
      <w:pPr>
        <w:pStyle w:val="ListParagraph"/>
        <w:numPr>
          <w:ilvl w:val="0"/>
          <w:numId w:val="15"/>
        </w:numPr>
        <w:ind w:left="360"/>
      </w:pPr>
      <w:r w:rsidRPr="00473C78">
        <w:t xml:space="preserve">The structure of this </w:t>
      </w:r>
      <w:r w:rsidR="00C15B7C" w:rsidRPr="00473C78">
        <w:t xml:space="preserve">demo </w:t>
      </w:r>
      <w:r w:rsidRPr="00473C78">
        <w:t>application is intentionally simple in order to not obfuscate the DI example.</w:t>
      </w:r>
    </w:p>
    <w:p w14:paraId="2A3D7D1D" w14:textId="3B43823D" w:rsidR="00955500" w:rsidRPr="00473C78" w:rsidRDefault="00955500" w:rsidP="0010083D">
      <w:pPr>
        <w:pStyle w:val="ListParagraph"/>
        <w:numPr>
          <w:ilvl w:val="0"/>
          <w:numId w:val="15"/>
        </w:numPr>
        <w:ind w:left="360"/>
      </w:pPr>
      <w:r w:rsidRPr="00473C78">
        <w:t xml:space="preserve">There is no exception handling in this </w:t>
      </w:r>
      <w:r w:rsidR="00C15B7C" w:rsidRPr="00473C78">
        <w:t xml:space="preserve">demo </w:t>
      </w:r>
      <w:r w:rsidRPr="00473C78">
        <w:t xml:space="preserve">application, such as </w:t>
      </w:r>
      <w:r w:rsidRPr="00473C78">
        <w:rPr>
          <w:rFonts w:ascii="Courier New" w:hAnsi="Courier New" w:cs="Courier New"/>
        </w:rPr>
        <w:t>TRY/CATCH/FINALLY</w:t>
      </w:r>
      <w:r w:rsidRPr="00473C78">
        <w:t xml:space="preserve"> or </w:t>
      </w:r>
      <w:proofErr w:type="gramStart"/>
      <w:r w:rsidRPr="00473C78">
        <w:rPr>
          <w:rFonts w:ascii="Courier New" w:hAnsi="Courier New" w:cs="Courier New"/>
        </w:rPr>
        <w:t>USE(</w:t>
      </w:r>
      <w:proofErr w:type="gramEnd"/>
      <w:r w:rsidRPr="00473C78">
        <w:rPr>
          <w:rFonts w:ascii="Courier New" w:hAnsi="Courier New" w:cs="Courier New"/>
        </w:rPr>
        <w:t>…){…</w:t>
      </w:r>
      <w:r w:rsidR="00BA6AF0" w:rsidRPr="00473C78">
        <w:rPr>
          <w:rFonts w:ascii="Courier New" w:hAnsi="Courier New" w:cs="Courier New"/>
        </w:rPr>
        <w:t>}</w:t>
      </w:r>
      <w:r w:rsidRPr="00473C78">
        <w:t>. This is intentional because it would obfuscate the DI example.</w:t>
      </w:r>
    </w:p>
    <w:p w14:paraId="4F86A668" w14:textId="2993A686" w:rsidR="007837DC" w:rsidRPr="00473C78" w:rsidRDefault="007837DC" w:rsidP="007E0786">
      <w:pPr>
        <w:pStyle w:val="ListParagraph"/>
        <w:numPr>
          <w:ilvl w:val="0"/>
          <w:numId w:val="15"/>
        </w:numPr>
        <w:ind w:left="360"/>
      </w:pPr>
      <w:r w:rsidRPr="00473C78">
        <w:t xml:space="preserve">This </w:t>
      </w:r>
      <w:r w:rsidR="00C15B7C" w:rsidRPr="00473C78">
        <w:t xml:space="preserve">demo </w:t>
      </w:r>
      <w:r w:rsidRPr="00473C78">
        <w:t xml:space="preserve">application does not send a real Email message. </w:t>
      </w:r>
      <w:r w:rsidR="00A550DD" w:rsidRPr="00473C78">
        <w:t xml:space="preserve">The message is </w:t>
      </w:r>
      <w:r w:rsidR="003B7D6D" w:rsidRPr="00473C78">
        <w:t>‘sent’</w:t>
      </w:r>
      <w:r w:rsidR="00A550DD" w:rsidRPr="00473C78">
        <w:t xml:space="preserve"> to the Console. </w:t>
      </w:r>
      <w:r w:rsidRPr="00473C78">
        <w:t xml:space="preserve">It is reasonably simple to upgrade this app to </w:t>
      </w:r>
      <w:r w:rsidR="00A550DD" w:rsidRPr="00473C78">
        <w:t>send a real message</w:t>
      </w:r>
      <w:r w:rsidRPr="00473C78">
        <w:t>.</w:t>
      </w:r>
      <w:r w:rsidR="00A550DD" w:rsidRPr="00473C78">
        <w:t xml:space="preserve"> At least two email services would be required</w:t>
      </w:r>
      <w:r w:rsidR="003B7D6D" w:rsidRPr="00473C78">
        <w:t xml:space="preserve">, </w:t>
      </w:r>
      <w:r w:rsidR="00A550DD" w:rsidRPr="00473C78">
        <w:t xml:space="preserve">such as Gmail and Hotmail. </w:t>
      </w:r>
    </w:p>
    <w:p w14:paraId="2E772D99" w14:textId="10F8B331" w:rsidR="00146086" w:rsidRPr="00473C78" w:rsidRDefault="007E0786" w:rsidP="007E0786">
      <w:pPr>
        <w:pStyle w:val="ListParagraph"/>
        <w:numPr>
          <w:ilvl w:val="0"/>
          <w:numId w:val="15"/>
        </w:numPr>
        <w:ind w:left="360"/>
      </w:pPr>
      <w:r w:rsidRPr="00473C78">
        <w:t>All</w:t>
      </w:r>
      <w:r w:rsidR="00130368" w:rsidRPr="00473C78">
        <w:t xml:space="preserve"> </w:t>
      </w:r>
      <w:r w:rsidR="00146086" w:rsidRPr="00473C78">
        <w:t>methods are public to simplify experimentation.</w:t>
      </w:r>
    </w:p>
    <w:p w14:paraId="2B5A385E" w14:textId="2FFF06AA" w:rsidR="007837DC" w:rsidRPr="00473C78" w:rsidRDefault="007837DC" w:rsidP="007E0786">
      <w:pPr>
        <w:pStyle w:val="ListParagraph"/>
        <w:numPr>
          <w:ilvl w:val="0"/>
          <w:numId w:val="15"/>
        </w:numPr>
        <w:ind w:left="360"/>
      </w:pPr>
      <w:r w:rsidRPr="00473C78">
        <w:t xml:space="preserve">The ‘To’, ‘From’, and ‘Subject’ text is static. </w:t>
      </w:r>
      <w:r w:rsidR="00A550DD" w:rsidRPr="00473C78">
        <w:t xml:space="preserve">DI could easily be used to </w:t>
      </w:r>
      <w:r w:rsidR="003B7D6D" w:rsidRPr="00473C78">
        <w:t>automate these values</w:t>
      </w:r>
      <w:r w:rsidR="00A550DD" w:rsidRPr="00473C78">
        <w:t>.</w:t>
      </w:r>
    </w:p>
    <w:p w14:paraId="09CD5570" w14:textId="084731A2" w:rsidR="00A550DD" w:rsidRPr="00473C78" w:rsidRDefault="00430544" w:rsidP="007E0786">
      <w:pPr>
        <w:pStyle w:val="ListParagraph"/>
        <w:numPr>
          <w:ilvl w:val="0"/>
          <w:numId w:val="15"/>
        </w:numPr>
        <w:ind w:left="360"/>
      </w:pPr>
      <w:r w:rsidRPr="00473C78">
        <w:t xml:space="preserve">The </w:t>
      </w:r>
      <w:proofErr w:type="spellStart"/>
      <w:r w:rsidRPr="00473C78">
        <w:t>EmailSender</w:t>
      </w:r>
      <w:proofErr w:type="spellEnd"/>
      <w:r w:rsidRPr="00473C78">
        <w:t xml:space="preserve"> is selected </w:t>
      </w:r>
      <w:r w:rsidR="00A550DD" w:rsidRPr="00473C78">
        <w:t xml:space="preserve">based on the </w:t>
      </w:r>
      <w:r w:rsidRPr="00473C78">
        <w:t xml:space="preserve">length of the last name. </w:t>
      </w:r>
      <w:r w:rsidR="00AE67C3" w:rsidRPr="00473C78">
        <w:t xml:space="preserve">DI could easily be used to control the </w:t>
      </w:r>
      <w:proofErr w:type="spellStart"/>
      <w:r w:rsidR="00AE67C3" w:rsidRPr="00473C78">
        <w:t>EmailSender</w:t>
      </w:r>
      <w:proofErr w:type="spellEnd"/>
      <w:r w:rsidR="00AE67C3" w:rsidRPr="00473C78">
        <w:t xml:space="preserve">.  </w:t>
      </w:r>
      <w:r w:rsidR="00146086" w:rsidRPr="00473C78">
        <w:t>(</w:t>
      </w:r>
      <w:r w:rsidR="003B7D6D" w:rsidRPr="00473C78">
        <w:t>See ‘Final Thoughts’ for enhancements</w:t>
      </w:r>
      <w:r w:rsidR="00146086" w:rsidRPr="00473C78">
        <w:t xml:space="preserve"> below).</w:t>
      </w:r>
    </w:p>
    <w:p w14:paraId="6A49B361" w14:textId="28737159" w:rsidR="007E0786" w:rsidRPr="00473C78" w:rsidRDefault="007E0786" w:rsidP="007E0786"/>
    <w:p w14:paraId="6FD02664" w14:textId="37D7CB4E" w:rsidR="007E0786" w:rsidRPr="009E04E4" w:rsidRDefault="007E0786" w:rsidP="009E04E4">
      <w:pPr>
        <w:pStyle w:val="Heading2"/>
        <w:rPr>
          <w:b/>
          <w:bCs/>
        </w:rPr>
      </w:pPr>
      <w:r w:rsidRPr="009E04E4">
        <w:rPr>
          <w:b/>
          <w:bCs/>
        </w:rPr>
        <w:t>BUILD</w:t>
      </w:r>
    </w:p>
    <w:p w14:paraId="315B71CB" w14:textId="1FCCC62D" w:rsidR="007E0786" w:rsidRPr="00473C78" w:rsidRDefault="00EC5497" w:rsidP="007E0786">
      <w:pPr>
        <w:ind w:right="1080"/>
      </w:pPr>
      <w:r>
        <w:t>The GitHub repo,</w:t>
      </w:r>
      <w:r w:rsidR="007E0786" w:rsidRPr="00473C78">
        <w:t xml:space="preserve"> code/solution</w:t>
      </w:r>
      <w:r>
        <w:t>,</w:t>
      </w:r>
      <w:r w:rsidR="007E0786" w:rsidRPr="00473C78">
        <w:t xml:space="preserve"> is NOT compatible with </w:t>
      </w:r>
      <w:r w:rsidR="00960CA9">
        <w:t>console</w:t>
      </w:r>
      <w:r w:rsidR="007E0786" w:rsidRPr="00473C78">
        <w:t xml:space="preserve"> applications generated </w:t>
      </w:r>
      <w:r>
        <w:t xml:space="preserve">with </w:t>
      </w:r>
      <w:r w:rsidR="007E0786" w:rsidRPr="00473C78">
        <w:t xml:space="preserve">Visual Studio 2019 </w:t>
      </w:r>
      <w:r w:rsidR="00960CA9">
        <w:t xml:space="preserve">console </w:t>
      </w:r>
      <w:r>
        <w:t>application templates</w:t>
      </w:r>
      <w:r w:rsidR="007E0786" w:rsidRPr="00473C78">
        <w:t>. See Final Thought</w:t>
      </w:r>
      <w:r w:rsidR="00AE67C3" w:rsidRPr="00473C78">
        <w:t>s</w:t>
      </w:r>
      <w:r w:rsidR="007E0786" w:rsidRPr="00473C78">
        <w:t xml:space="preserve"> for </w:t>
      </w:r>
      <w:r>
        <w:t>a</w:t>
      </w:r>
      <w:r w:rsidR="007E0786" w:rsidRPr="00473C78">
        <w:t xml:space="preserve"> compatible </w:t>
      </w:r>
      <w:r>
        <w:t>solution</w:t>
      </w:r>
      <w:r w:rsidR="007E0786" w:rsidRPr="00473C78">
        <w:t>.</w:t>
      </w:r>
    </w:p>
    <w:p w14:paraId="1C293CA2" w14:textId="77777777" w:rsidR="007E0786" w:rsidRPr="00473C78" w:rsidRDefault="007E0786" w:rsidP="007E0786"/>
    <w:p w14:paraId="7507DC0E" w14:textId="77777777" w:rsidR="007E0786" w:rsidRPr="00473C78" w:rsidRDefault="007E0786" w:rsidP="007E0786">
      <w:r w:rsidRPr="00473C78">
        <w:t>This is a simple C# console application generated with Visual Studio 2022. The GitHub repo contains the complete solution. To run the demo application, start by downloading the GitHub repo (all files).</w:t>
      </w:r>
    </w:p>
    <w:p w14:paraId="4991F0AF" w14:textId="77777777" w:rsidR="007E0786" w:rsidRPr="00473C78" w:rsidRDefault="007E0786" w:rsidP="007E0786"/>
    <w:p w14:paraId="7ECB3D1E" w14:textId="74F9A901" w:rsidR="007E0786" w:rsidRPr="00473C78" w:rsidRDefault="00AE67C3" w:rsidP="007E0786">
      <w:r w:rsidRPr="00473C78">
        <w:t>T</w:t>
      </w:r>
      <w:r w:rsidR="007E0786" w:rsidRPr="00473C78">
        <w:t xml:space="preserve">he developer has TWO </w:t>
      </w:r>
      <w:r w:rsidRPr="00473C78">
        <w:t>options</w:t>
      </w:r>
      <w:r w:rsidR="007E0786" w:rsidRPr="00473C78">
        <w:t>:</w:t>
      </w:r>
    </w:p>
    <w:p w14:paraId="55F4960B" w14:textId="1C2D5F0E" w:rsidR="007E0786" w:rsidRDefault="007E0786" w:rsidP="007E0786">
      <w:pPr>
        <w:pStyle w:val="ListParagraph"/>
        <w:numPr>
          <w:ilvl w:val="0"/>
          <w:numId w:val="14"/>
        </w:numPr>
      </w:pPr>
      <w:r w:rsidRPr="00473C78">
        <w:t>Open the downloaded solution with Visual Studio 2022</w:t>
      </w:r>
      <w:r w:rsidR="00AE67C3" w:rsidRPr="00473C78">
        <w:t>.</w:t>
      </w:r>
    </w:p>
    <w:p w14:paraId="13A464D8" w14:textId="59EB200E" w:rsidR="00960CA9" w:rsidRPr="00960CA9" w:rsidRDefault="00960CA9" w:rsidP="00960CA9">
      <w:pPr>
        <w:pStyle w:val="ListParagraph"/>
        <w:ind w:left="576"/>
        <w:rPr>
          <w:b/>
          <w:bCs/>
        </w:rPr>
      </w:pPr>
      <w:r w:rsidRPr="00960CA9">
        <w:rPr>
          <w:b/>
          <w:bCs/>
        </w:rPr>
        <w:t>_OR_</w:t>
      </w:r>
    </w:p>
    <w:p w14:paraId="232CFE70" w14:textId="4EE4B6EA" w:rsidR="007E0786" w:rsidRPr="00473C78" w:rsidRDefault="007E0786" w:rsidP="007E0786">
      <w:pPr>
        <w:pStyle w:val="ListParagraph"/>
        <w:numPr>
          <w:ilvl w:val="0"/>
          <w:numId w:val="14"/>
        </w:numPr>
      </w:pPr>
      <w:r w:rsidRPr="00473C78">
        <w:t xml:space="preserve">Create a </w:t>
      </w:r>
      <w:r w:rsidR="00960CA9">
        <w:t>new</w:t>
      </w:r>
      <w:r w:rsidRPr="00473C78">
        <w:t xml:space="preserve"> Visual Studio 2022 console app</w:t>
      </w:r>
      <w:r w:rsidR="00960CA9">
        <w:t xml:space="preserve"> and </w:t>
      </w:r>
      <w:r w:rsidRPr="00473C78">
        <w:t xml:space="preserve">replace the </w:t>
      </w:r>
      <w:r w:rsidR="00960CA9">
        <w:t xml:space="preserve">template </w:t>
      </w:r>
      <w:r w:rsidRPr="00473C78">
        <w:t xml:space="preserve">generated </w:t>
      </w:r>
      <w:proofErr w:type="spellStart"/>
      <w:r w:rsidRPr="00473C78">
        <w:t>Program.cs</w:t>
      </w:r>
      <w:proofErr w:type="spellEnd"/>
      <w:r w:rsidRPr="00473C78">
        <w:t xml:space="preserve"> file with the same file name </w:t>
      </w:r>
      <w:proofErr w:type="gramStart"/>
      <w:r w:rsidRPr="00473C78">
        <w:t>down loaded</w:t>
      </w:r>
      <w:proofErr w:type="gramEnd"/>
      <w:r w:rsidRPr="00473C78">
        <w:t xml:space="preserve"> from GitHub. Also add the </w:t>
      </w:r>
      <w:proofErr w:type="spellStart"/>
      <w:r w:rsidRPr="00473C78">
        <w:t>Contoller.cs</w:t>
      </w:r>
      <w:proofErr w:type="spellEnd"/>
      <w:r w:rsidRPr="00473C78">
        <w:t xml:space="preserve"> file to the </w:t>
      </w:r>
      <w:r w:rsidR="00AE67C3" w:rsidRPr="00473C78">
        <w:t xml:space="preserve">console app </w:t>
      </w:r>
      <w:r w:rsidRPr="00473C78">
        <w:t>solution.</w:t>
      </w:r>
    </w:p>
    <w:p w14:paraId="1029CB62" w14:textId="77777777" w:rsidR="007E0786" w:rsidRPr="00473C78" w:rsidRDefault="007E0786" w:rsidP="007E0786"/>
    <w:p w14:paraId="2E6C2706" w14:textId="77777777" w:rsidR="007E0786" w:rsidRPr="00473C78" w:rsidRDefault="007E0786" w:rsidP="007E0786">
      <w:r w:rsidRPr="00473C78">
        <w:t xml:space="preserve">At this point, the application can be Built and Tested completely inside Visual Studio. </w:t>
      </w:r>
    </w:p>
    <w:p w14:paraId="5BAF587D" w14:textId="5563815A" w:rsidR="007E0786" w:rsidRPr="00473C78" w:rsidRDefault="007E0786">
      <w:pPr>
        <w:rPr>
          <w:rFonts w:asciiTheme="majorHAnsi" w:eastAsiaTheme="majorEastAsia" w:hAnsiTheme="majorHAnsi" w:cstheme="majorBidi"/>
          <w:color w:val="2E74B5" w:themeColor="accent1" w:themeShade="BF"/>
        </w:rPr>
      </w:pPr>
    </w:p>
    <w:p w14:paraId="3AD4571F" w14:textId="1D6F1EDC" w:rsidR="00A550DD" w:rsidRPr="009E04E4" w:rsidRDefault="00955500" w:rsidP="009E04E4">
      <w:pPr>
        <w:pStyle w:val="Heading2"/>
        <w:rPr>
          <w:b/>
          <w:bCs/>
        </w:rPr>
      </w:pPr>
      <w:r w:rsidRPr="009E04E4">
        <w:rPr>
          <w:b/>
          <w:bCs/>
        </w:rPr>
        <w:t>APPLICATION FLOW</w:t>
      </w:r>
    </w:p>
    <w:p w14:paraId="42D03ED9" w14:textId="5DD5E7C1" w:rsidR="00955500" w:rsidRPr="00473C78" w:rsidRDefault="004D1701" w:rsidP="006421E0">
      <w:pPr>
        <w:rPr>
          <w:b/>
          <w:bCs/>
        </w:rPr>
      </w:pPr>
      <w:r>
        <w:rPr>
          <w:b/>
          <w:bCs/>
        </w:rPr>
        <w:t xml:space="preserve">Code </w:t>
      </w:r>
      <w:r w:rsidR="00955500" w:rsidRPr="00473C78">
        <w:rPr>
          <w:b/>
          <w:bCs/>
        </w:rPr>
        <w:t>Block One</w:t>
      </w:r>
      <w:r w:rsidR="00246CB9" w:rsidRPr="00473C78">
        <w:rPr>
          <w:b/>
          <w:bCs/>
        </w:rPr>
        <w:t xml:space="preserve">: </w:t>
      </w:r>
      <w:r w:rsidR="00246CB9" w:rsidRPr="00473C78">
        <w:t>B</w:t>
      </w:r>
      <w:r w:rsidR="00955500" w:rsidRPr="00473C78">
        <w:t xml:space="preserve">uilds a </w:t>
      </w:r>
      <w:r w:rsidR="00A7525E" w:rsidRPr="00473C78">
        <w:t xml:space="preserve">collection </w:t>
      </w:r>
      <w:r w:rsidR="00955500" w:rsidRPr="00473C78">
        <w:t>of name strings that will be parsed</w:t>
      </w:r>
      <w:r w:rsidR="002F1BA6" w:rsidRPr="00473C78">
        <w:t>.</w:t>
      </w:r>
    </w:p>
    <w:p w14:paraId="4A07E19A" w14:textId="77777777" w:rsidR="00955500" w:rsidRPr="00473C78" w:rsidRDefault="00955500" w:rsidP="006421E0"/>
    <w:p w14:paraId="4159B3A7" w14:textId="4C482861" w:rsidR="00246CB9" w:rsidRPr="00473C78" w:rsidRDefault="004D1701" w:rsidP="00246CB9">
      <w:pPr>
        <w:rPr>
          <w:b/>
          <w:bCs/>
        </w:rPr>
      </w:pPr>
      <w:r>
        <w:rPr>
          <w:b/>
          <w:bCs/>
        </w:rPr>
        <w:t xml:space="preserve">Code </w:t>
      </w:r>
      <w:r w:rsidR="00A7525E" w:rsidRPr="00473C78">
        <w:rPr>
          <w:b/>
          <w:bCs/>
        </w:rPr>
        <w:t>Block Two</w:t>
      </w:r>
      <w:r w:rsidR="00246CB9" w:rsidRPr="00473C78">
        <w:rPr>
          <w:b/>
          <w:bCs/>
        </w:rPr>
        <w:t xml:space="preserve">: </w:t>
      </w:r>
      <w:r w:rsidR="00870705" w:rsidRPr="00473C78">
        <w:rPr>
          <w:b/>
          <w:bCs/>
        </w:rPr>
        <w:t>Dependency Injection</w:t>
      </w:r>
      <w:r w:rsidR="00870705" w:rsidRPr="00473C78">
        <w:t xml:space="preserve"> occurs. </w:t>
      </w:r>
      <w:r w:rsidR="00246CB9" w:rsidRPr="00473C78">
        <w:t xml:space="preserve">At the top of the block, </w:t>
      </w:r>
      <w:proofErr w:type="spellStart"/>
      <w:proofErr w:type="gramStart"/>
      <w:r w:rsidR="00246CB9" w:rsidRPr="00473C78">
        <w:t>GetNameForm</w:t>
      </w:r>
      <w:proofErr w:type="spellEnd"/>
      <w:r w:rsidR="00246CB9" w:rsidRPr="00473C78">
        <w:t>(</w:t>
      </w:r>
      <w:proofErr w:type="gramEnd"/>
      <w:r w:rsidR="00246CB9" w:rsidRPr="00473C78">
        <w:t xml:space="preserve">…) decides which parser class should be used and ‘injects’ the proper type into the </w:t>
      </w:r>
      <w:proofErr w:type="spellStart"/>
      <w:r w:rsidR="00246CB9" w:rsidRPr="00473C78">
        <w:t>INameParsr</w:t>
      </w:r>
      <w:proofErr w:type="spellEnd"/>
      <w:r w:rsidR="00246CB9" w:rsidRPr="00473C78">
        <w:t xml:space="preserve"> interface.</w:t>
      </w:r>
      <w:r w:rsidR="00AC6DC0" w:rsidRPr="00473C78">
        <w:t xml:space="preserve"> </w:t>
      </w:r>
    </w:p>
    <w:p w14:paraId="2D32D257" w14:textId="77777777" w:rsidR="00246CB9" w:rsidRPr="00473C78" w:rsidRDefault="00246CB9" w:rsidP="006421E0"/>
    <w:p w14:paraId="7FE258D7" w14:textId="07B5304F" w:rsidR="00A7525E" w:rsidRPr="00473C78" w:rsidRDefault="00A7525E" w:rsidP="006421E0">
      <w:r w:rsidRPr="00473C78">
        <w:t xml:space="preserve">At the </w:t>
      </w:r>
      <w:r w:rsidR="00246CB9" w:rsidRPr="00473C78">
        <w:t>bottom</w:t>
      </w:r>
      <w:r w:rsidRPr="00473C78">
        <w:t xml:space="preserve"> of the block</w:t>
      </w:r>
      <w:r w:rsidR="00703A70" w:rsidRPr="00473C78">
        <w:t>,</w:t>
      </w:r>
      <w:r w:rsidRPr="00473C78">
        <w:t xml:space="preserve"> the correct version of </w:t>
      </w:r>
      <w:proofErr w:type="spellStart"/>
      <w:proofErr w:type="gramStart"/>
      <w:r w:rsidRPr="00473C78">
        <w:t>ParseName</w:t>
      </w:r>
      <w:proofErr w:type="spellEnd"/>
      <w:r w:rsidRPr="00473C78">
        <w:t>( )</w:t>
      </w:r>
      <w:proofErr w:type="gramEnd"/>
      <w:r w:rsidRPr="00473C78">
        <w:t xml:space="preserve"> is called.</w:t>
      </w:r>
      <w:r w:rsidR="00143290" w:rsidRPr="00473C78">
        <w:t xml:space="preserve"> The results are returned to a </w:t>
      </w:r>
      <w:proofErr w:type="spellStart"/>
      <w:r w:rsidR="00143290" w:rsidRPr="00473C78">
        <w:t>ParseName</w:t>
      </w:r>
      <w:proofErr w:type="spellEnd"/>
      <w:r w:rsidR="00143290" w:rsidRPr="00473C78">
        <w:t xml:space="preserve"> struct.</w:t>
      </w:r>
    </w:p>
    <w:p w14:paraId="7CE338A5" w14:textId="77777777" w:rsidR="00A7525E" w:rsidRPr="00473C78" w:rsidRDefault="00A7525E" w:rsidP="006421E0"/>
    <w:p w14:paraId="5B9582BF" w14:textId="4AC0C289" w:rsidR="00955500" w:rsidRPr="00473C78" w:rsidRDefault="004D1701" w:rsidP="006421E0">
      <w:r>
        <w:rPr>
          <w:b/>
          <w:bCs/>
        </w:rPr>
        <w:t xml:space="preserve">Code </w:t>
      </w:r>
      <w:r w:rsidR="00A7525E" w:rsidRPr="00473C78">
        <w:rPr>
          <w:b/>
          <w:bCs/>
        </w:rPr>
        <w:t>Block Three</w:t>
      </w:r>
      <w:r w:rsidR="00674696" w:rsidRPr="00473C78">
        <w:rPr>
          <w:b/>
          <w:bCs/>
        </w:rPr>
        <w:t xml:space="preserve">: </w:t>
      </w:r>
      <w:r w:rsidR="00674696" w:rsidRPr="00473C78">
        <w:t>De</w:t>
      </w:r>
      <w:r w:rsidR="00A7525E" w:rsidRPr="00473C78">
        <w:t xml:space="preserve">cides which mail sender class will be used and initializes the </w:t>
      </w:r>
      <w:proofErr w:type="spellStart"/>
      <w:r w:rsidR="00A7525E" w:rsidRPr="00473C78">
        <w:t>I</w:t>
      </w:r>
      <w:r w:rsidR="00870705" w:rsidRPr="00473C78">
        <w:t>E</w:t>
      </w:r>
      <w:r w:rsidR="00A7525E" w:rsidRPr="00473C78">
        <w:t>mailSender</w:t>
      </w:r>
      <w:proofErr w:type="spellEnd"/>
      <w:r w:rsidR="00A7525E" w:rsidRPr="00473C78">
        <w:t xml:space="preserve"> interface. The choice is based on the length of the </w:t>
      </w:r>
      <w:r w:rsidR="00BB2AD4" w:rsidRPr="00473C78">
        <w:t>l</w:t>
      </w:r>
      <w:r w:rsidR="00A7525E" w:rsidRPr="00473C78">
        <w:t>ast name.</w:t>
      </w:r>
      <w:r w:rsidR="00955500" w:rsidRPr="00473C78">
        <w:t xml:space="preserve"> </w:t>
      </w:r>
      <w:r w:rsidR="00703A70" w:rsidRPr="00473C78">
        <w:rPr>
          <w:b/>
          <w:bCs/>
        </w:rPr>
        <w:t>Dependency Injection</w:t>
      </w:r>
      <w:r w:rsidR="00703A70" w:rsidRPr="00473C78">
        <w:t xml:space="preserve"> would be appropriate for this block. </w:t>
      </w:r>
      <w:r w:rsidR="00BB2AD4" w:rsidRPr="00473C78">
        <w:t xml:space="preserve">See ‘Final Thoughts’ for enhancements to </w:t>
      </w:r>
      <w:r w:rsidR="00674696" w:rsidRPr="00473C78">
        <w:rPr>
          <w:b/>
          <w:bCs/>
        </w:rPr>
        <w:t>S</w:t>
      </w:r>
      <w:r w:rsidR="00BB2AD4" w:rsidRPr="00473C78">
        <w:rPr>
          <w:b/>
          <w:bCs/>
        </w:rPr>
        <w:t xml:space="preserve">electing </w:t>
      </w:r>
      <w:r w:rsidR="00674696" w:rsidRPr="00473C78">
        <w:rPr>
          <w:b/>
          <w:bCs/>
        </w:rPr>
        <w:t>E</w:t>
      </w:r>
      <w:r w:rsidR="00BB2AD4" w:rsidRPr="00473C78">
        <w:rPr>
          <w:b/>
          <w:bCs/>
        </w:rPr>
        <w:t xml:space="preserve">mail </w:t>
      </w:r>
      <w:r w:rsidR="00674696" w:rsidRPr="00473C78">
        <w:rPr>
          <w:b/>
          <w:bCs/>
        </w:rPr>
        <w:t>S</w:t>
      </w:r>
      <w:r w:rsidR="00BB2AD4" w:rsidRPr="00473C78">
        <w:rPr>
          <w:b/>
          <w:bCs/>
        </w:rPr>
        <w:t>ender</w:t>
      </w:r>
      <w:r w:rsidR="00BB2AD4" w:rsidRPr="00473C78">
        <w:t>.</w:t>
      </w:r>
    </w:p>
    <w:p w14:paraId="11C5B9E6" w14:textId="77777777" w:rsidR="00955500" w:rsidRPr="00473C78" w:rsidRDefault="00955500" w:rsidP="006421E0"/>
    <w:p w14:paraId="3DE728AB" w14:textId="1F1B6D44" w:rsidR="00674696" w:rsidRPr="00473C78" w:rsidRDefault="004D1701" w:rsidP="000F417E">
      <w:r>
        <w:rPr>
          <w:b/>
          <w:bCs/>
        </w:rPr>
        <w:t xml:space="preserve">Code </w:t>
      </w:r>
      <w:r w:rsidR="00AC6DC0" w:rsidRPr="00473C78">
        <w:rPr>
          <w:b/>
          <w:bCs/>
        </w:rPr>
        <w:t>Block Four</w:t>
      </w:r>
      <w:r w:rsidR="000F417E" w:rsidRPr="00473C78">
        <w:rPr>
          <w:b/>
          <w:bCs/>
        </w:rPr>
        <w:t xml:space="preserve">: </w:t>
      </w:r>
      <w:r w:rsidR="000F417E" w:rsidRPr="00473C78">
        <w:t>B</w:t>
      </w:r>
      <w:r w:rsidR="00AC6DC0" w:rsidRPr="00473C78">
        <w:t xml:space="preserve">uilds the message and sends it.  </w:t>
      </w:r>
      <w:r w:rsidR="00674696" w:rsidRPr="00473C78">
        <w:t xml:space="preserve">At the top of the block, the </w:t>
      </w:r>
      <w:proofErr w:type="spellStart"/>
      <w:proofErr w:type="gramStart"/>
      <w:r w:rsidR="00AC6DC0" w:rsidRPr="00473C78">
        <w:t>BuildMessage</w:t>
      </w:r>
      <w:proofErr w:type="spellEnd"/>
      <w:r w:rsidR="00AC6DC0" w:rsidRPr="00473C78">
        <w:t>( )</w:t>
      </w:r>
      <w:proofErr w:type="gramEnd"/>
      <w:r w:rsidR="00AC6DC0" w:rsidRPr="00473C78">
        <w:t xml:space="preserve"> method creates the body of the message. </w:t>
      </w:r>
    </w:p>
    <w:p w14:paraId="46734B35" w14:textId="77777777" w:rsidR="00674696" w:rsidRPr="00473C78" w:rsidRDefault="00674696" w:rsidP="000F417E"/>
    <w:p w14:paraId="4E9169FB" w14:textId="10237A8F" w:rsidR="00AC6DC0" w:rsidRPr="00473C78" w:rsidRDefault="00674696" w:rsidP="000F417E">
      <w:r w:rsidRPr="00473C78">
        <w:t xml:space="preserve">At the bottom of the block, the </w:t>
      </w:r>
      <w:proofErr w:type="spellStart"/>
      <w:proofErr w:type="gramStart"/>
      <w:r w:rsidRPr="00473C78">
        <w:t>SendMail</w:t>
      </w:r>
      <w:proofErr w:type="spellEnd"/>
      <w:r w:rsidRPr="00473C78">
        <w:t>(</w:t>
      </w:r>
      <w:proofErr w:type="gramEnd"/>
      <w:r w:rsidRPr="00473C78">
        <w:t>) method ‘sends’ the Email. In this case the Email is sent to the console window.</w:t>
      </w:r>
    </w:p>
    <w:p w14:paraId="7C254408" w14:textId="77777777" w:rsidR="006421E0" w:rsidRPr="00473C78" w:rsidRDefault="006421E0" w:rsidP="009E04E4"/>
    <w:p w14:paraId="46EA010D" w14:textId="77777777" w:rsidR="0047294C" w:rsidRDefault="0047294C">
      <w:pPr>
        <w:rPr>
          <w:rFonts w:asciiTheme="majorHAnsi" w:eastAsiaTheme="majorEastAsia" w:hAnsiTheme="majorHAnsi" w:cstheme="majorBidi"/>
          <w:b/>
          <w:bCs/>
          <w:color w:val="2E74B5" w:themeColor="accent1" w:themeShade="BF"/>
          <w:sz w:val="26"/>
          <w:szCs w:val="26"/>
        </w:rPr>
      </w:pPr>
      <w:r>
        <w:rPr>
          <w:b/>
          <w:bCs/>
        </w:rPr>
        <w:br w:type="page"/>
      </w:r>
    </w:p>
    <w:p w14:paraId="5FB6FBA7" w14:textId="514E60F2" w:rsidR="0006432D" w:rsidRPr="009E04E4" w:rsidRDefault="0006432D" w:rsidP="009E04E4">
      <w:pPr>
        <w:pStyle w:val="Heading2"/>
        <w:rPr>
          <w:b/>
          <w:bCs/>
        </w:rPr>
      </w:pPr>
      <w:r w:rsidRPr="009E04E4">
        <w:rPr>
          <w:b/>
          <w:bCs/>
        </w:rPr>
        <w:lastRenderedPageBreak/>
        <w:t>INTERFACES &amp; CLASSES</w:t>
      </w:r>
      <w:r w:rsidR="00074A0D" w:rsidRPr="009E04E4">
        <w:rPr>
          <w:b/>
          <w:bCs/>
        </w:rPr>
        <w:t>: [</w:t>
      </w:r>
      <w:proofErr w:type="spellStart"/>
      <w:r w:rsidR="00074A0D" w:rsidRPr="009E04E4">
        <w:rPr>
          <w:b/>
          <w:bCs/>
        </w:rPr>
        <w:t>Controller.cs</w:t>
      </w:r>
      <w:proofErr w:type="spellEnd"/>
      <w:r w:rsidR="00074A0D" w:rsidRPr="009E04E4">
        <w:rPr>
          <w:b/>
          <w:bCs/>
        </w:rPr>
        <w:t>]</w:t>
      </w:r>
    </w:p>
    <w:p w14:paraId="09E10C97" w14:textId="0ED48090" w:rsidR="0006432D" w:rsidRPr="00473C78" w:rsidRDefault="0006432D" w:rsidP="0006432D">
      <w:pPr>
        <w:rPr>
          <w:b/>
        </w:rPr>
      </w:pPr>
      <w:proofErr w:type="spellStart"/>
      <w:proofErr w:type="gramStart"/>
      <w:r w:rsidRPr="00473C78">
        <w:rPr>
          <w:b/>
        </w:rPr>
        <w:t>FirstLastParser</w:t>
      </w:r>
      <w:proofErr w:type="spellEnd"/>
      <w:r w:rsidRPr="00473C78">
        <w:rPr>
          <w:b/>
        </w:rPr>
        <w:t xml:space="preserve"> :</w:t>
      </w:r>
      <w:proofErr w:type="gramEnd"/>
      <w:r w:rsidRPr="00473C78">
        <w:rPr>
          <w:b/>
        </w:rPr>
        <w:t xml:space="preserve"> </w:t>
      </w:r>
      <w:proofErr w:type="spellStart"/>
      <w:r w:rsidRPr="00473C78">
        <w:rPr>
          <w:b/>
        </w:rPr>
        <w:t>I</w:t>
      </w:r>
      <w:r w:rsidR="00074A0D" w:rsidRPr="00473C78">
        <w:rPr>
          <w:b/>
        </w:rPr>
        <w:t>N</w:t>
      </w:r>
      <w:r w:rsidRPr="00473C78">
        <w:rPr>
          <w:b/>
        </w:rPr>
        <w:t>ameParser</w:t>
      </w:r>
      <w:proofErr w:type="spellEnd"/>
    </w:p>
    <w:p w14:paraId="19ACA4F2" w14:textId="20BB5467" w:rsidR="0006432D" w:rsidRPr="00473C78" w:rsidRDefault="0006432D" w:rsidP="0006432D">
      <w:pPr>
        <w:pStyle w:val="ListParagraph"/>
        <w:numPr>
          <w:ilvl w:val="0"/>
          <w:numId w:val="10"/>
        </w:numPr>
      </w:pPr>
      <w:r w:rsidRPr="00473C78">
        <w:t xml:space="preserve">The implementation of </w:t>
      </w:r>
      <w:proofErr w:type="spellStart"/>
      <w:proofErr w:type="gramStart"/>
      <w:r w:rsidRPr="00473C78">
        <w:t>ParseName</w:t>
      </w:r>
      <w:proofErr w:type="spellEnd"/>
      <w:r w:rsidRPr="00473C78">
        <w:t>( )</w:t>
      </w:r>
      <w:proofErr w:type="gramEnd"/>
      <w:r w:rsidRPr="00473C78">
        <w:t xml:space="preserve">, in the </w:t>
      </w:r>
      <w:proofErr w:type="spellStart"/>
      <w:r w:rsidRPr="00473C78">
        <w:t>FirstLastParser</w:t>
      </w:r>
      <w:proofErr w:type="spellEnd"/>
      <w:r w:rsidRPr="00473C78">
        <w:t xml:space="preserve"> class, parses a name string with the following pattern: “</w:t>
      </w:r>
      <w:r w:rsidR="007348AB" w:rsidRPr="00473C78">
        <w:t>Lady Gaga</w:t>
      </w:r>
      <w:r w:rsidRPr="00473C78">
        <w:t>”.</w:t>
      </w:r>
    </w:p>
    <w:p w14:paraId="10C6C100" w14:textId="29E8B282" w:rsidR="000F417E" w:rsidRPr="00473C78" w:rsidRDefault="000F417E" w:rsidP="0006432D">
      <w:pPr>
        <w:pStyle w:val="ListParagraph"/>
        <w:numPr>
          <w:ilvl w:val="0"/>
          <w:numId w:val="10"/>
        </w:numPr>
      </w:pPr>
      <w:r w:rsidRPr="00473C78">
        <w:t>Note the [space] token/delimiter</w:t>
      </w:r>
      <w:r w:rsidR="002F1BA6" w:rsidRPr="00473C78">
        <w:t xml:space="preserve"> in the name</w:t>
      </w:r>
      <w:r w:rsidRPr="00473C78">
        <w:t>.</w:t>
      </w:r>
    </w:p>
    <w:p w14:paraId="0F409236" w14:textId="77777777" w:rsidR="0006432D" w:rsidRPr="00473C78" w:rsidRDefault="0006432D" w:rsidP="0006432D">
      <w:pPr>
        <w:ind w:left="288"/>
      </w:pPr>
    </w:p>
    <w:p w14:paraId="3B35E13B" w14:textId="3E00ABC7" w:rsidR="0006432D" w:rsidRPr="00473C78" w:rsidRDefault="0006432D" w:rsidP="0006432D">
      <w:pPr>
        <w:rPr>
          <w:b/>
        </w:rPr>
      </w:pPr>
      <w:proofErr w:type="spellStart"/>
      <w:proofErr w:type="gramStart"/>
      <w:r w:rsidRPr="00473C78">
        <w:rPr>
          <w:b/>
        </w:rPr>
        <w:t>LastFirstParser</w:t>
      </w:r>
      <w:proofErr w:type="spellEnd"/>
      <w:r w:rsidRPr="00473C78">
        <w:rPr>
          <w:b/>
        </w:rPr>
        <w:t xml:space="preserve"> :</w:t>
      </w:r>
      <w:proofErr w:type="gramEnd"/>
      <w:r w:rsidRPr="00473C78">
        <w:rPr>
          <w:b/>
        </w:rPr>
        <w:t xml:space="preserve"> </w:t>
      </w:r>
      <w:proofErr w:type="spellStart"/>
      <w:r w:rsidRPr="00473C78">
        <w:rPr>
          <w:b/>
        </w:rPr>
        <w:t>I</w:t>
      </w:r>
      <w:r w:rsidR="00074A0D" w:rsidRPr="00473C78">
        <w:rPr>
          <w:b/>
        </w:rPr>
        <w:t>N</w:t>
      </w:r>
      <w:r w:rsidRPr="00473C78">
        <w:rPr>
          <w:b/>
        </w:rPr>
        <w:t>ameParser</w:t>
      </w:r>
      <w:proofErr w:type="spellEnd"/>
    </w:p>
    <w:p w14:paraId="1D0E7671" w14:textId="1899C3C7" w:rsidR="0006432D" w:rsidRPr="00473C78" w:rsidRDefault="0006432D" w:rsidP="0006432D">
      <w:pPr>
        <w:pStyle w:val="ListParagraph"/>
        <w:numPr>
          <w:ilvl w:val="0"/>
          <w:numId w:val="10"/>
        </w:numPr>
      </w:pPr>
      <w:r w:rsidRPr="00473C78">
        <w:t xml:space="preserve">The implementation of </w:t>
      </w:r>
      <w:proofErr w:type="spellStart"/>
      <w:proofErr w:type="gramStart"/>
      <w:r w:rsidRPr="00473C78">
        <w:t>ParseName</w:t>
      </w:r>
      <w:proofErr w:type="spellEnd"/>
      <w:r w:rsidRPr="00473C78">
        <w:t>( )</w:t>
      </w:r>
      <w:proofErr w:type="gramEnd"/>
      <w:r w:rsidRPr="00473C78">
        <w:t xml:space="preserve">, in the </w:t>
      </w:r>
      <w:proofErr w:type="spellStart"/>
      <w:r w:rsidRPr="00473C78">
        <w:t>LastFirstParser</w:t>
      </w:r>
      <w:proofErr w:type="spellEnd"/>
      <w:r w:rsidRPr="00473C78">
        <w:t xml:space="preserve"> class, parses a name string with the following pattern: “</w:t>
      </w:r>
      <w:r w:rsidR="007348AB" w:rsidRPr="00473C78">
        <w:t>Gaga, Lady</w:t>
      </w:r>
      <w:r w:rsidRPr="00473C78">
        <w:t>”.</w:t>
      </w:r>
    </w:p>
    <w:p w14:paraId="5FF6D583" w14:textId="5F9FB083" w:rsidR="000F417E" w:rsidRPr="00473C78" w:rsidRDefault="000F417E" w:rsidP="0006432D">
      <w:pPr>
        <w:pStyle w:val="ListParagraph"/>
        <w:numPr>
          <w:ilvl w:val="0"/>
          <w:numId w:val="10"/>
        </w:numPr>
      </w:pPr>
      <w:r w:rsidRPr="00473C78">
        <w:t>Note the [comma] token/delimiter</w:t>
      </w:r>
      <w:r w:rsidR="002F1BA6" w:rsidRPr="00473C78">
        <w:t xml:space="preserve"> in the name</w:t>
      </w:r>
      <w:r w:rsidRPr="00473C78">
        <w:t>.</w:t>
      </w:r>
    </w:p>
    <w:p w14:paraId="4EE29701" w14:textId="070361ED" w:rsidR="0006432D" w:rsidRPr="00473C78" w:rsidRDefault="0006432D" w:rsidP="0006432D">
      <w:pPr>
        <w:rPr>
          <w:b/>
        </w:rPr>
      </w:pPr>
    </w:p>
    <w:p w14:paraId="27D06E82" w14:textId="0954DC79" w:rsidR="00074A0D" w:rsidRPr="00473C78" w:rsidRDefault="00074A0D" w:rsidP="0006432D">
      <w:pPr>
        <w:rPr>
          <w:b/>
        </w:rPr>
      </w:pPr>
      <w:proofErr w:type="spellStart"/>
      <w:proofErr w:type="gramStart"/>
      <w:r w:rsidRPr="00473C78">
        <w:rPr>
          <w:b/>
        </w:rPr>
        <w:t>OneNameParser</w:t>
      </w:r>
      <w:proofErr w:type="spellEnd"/>
      <w:r w:rsidRPr="00473C78">
        <w:rPr>
          <w:b/>
        </w:rPr>
        <w:t xml:space="preserve"> :</w:t>
      </w:r>
      <w:proofErr w:type="gramEnd"/>
      <w:r w:rsidRPr="00473C78">
        <w:rPr>
          <w:b/>
        </w:rPr>
        <w:t xml:space="preserve"> </w:t>
      </w:r>
      <w:proofErr w:type="spellStart"/>
      <w:r w:rsidRPr="00473C78">
        <w:rPr>
          <w:b/>
        </w:rPr>
        <w:t>INameParser</w:t>
      </w:r>
      <w:proofErr w:type="spellEnd"/>
    </w:p>
    <w:p w14:paraId="179ABE5D" w14:textId="35EA78AB" w:rsidR="00074A0D" w:rsidRPr="00473C78" w:rsidRDefault="00074A0D" w:rsidP="00074A0D">
      <w:pPr>
        <w:pStyle w:val="ListParagraph"/>
        <w:numPr>
          <w:ilvl w:val="0"/>
          <w:numId w:val="13"/>
        </w:numPr>
      </w:pPr>
      <w:r w:rsidRPr="00473C78">
        <w:t xml:space="preserve">The implementation of </w:t>
      </w:r>
      <w:proofErr w:type="spellStart"/>
      <w:proofErr w:type="gramStart"/>
      <w:r w:rsidRPr="00473C78">
        <w:t>ParseName</w:t>
      </w:r>
      <w:proofErr w:type="spellEnd"/>
      <w:r w:rsidRPr="00473C78">
        <w:t>( )</w:t>
      </w:r>
      <w:proofErr w:type="gramEnd"/>
      <w:r w:rsidRPr="00473C78">
        <w:t xml:space="preserve">, in the </w:t>
      </w:r>
      <w:proofErr w:type="spellStart"/>
      <w:r w:rsidRPr="00473C78">
        <w:t>OneNameParser</w:t>
      </w:r>
      <w:proofErr w:type="spellEnd"/>
      <w:r w:rsidRPr="00473C78">
        <w:t xml:space="preserve"> class, parses a name string with the following pattern: “Bono”</w:t>
      </w:r>
      <w:r w:rsidR="00E266D4" w:rsidRPr="00473C78">
        <w:t>.</w:t>
      </w:r>
    </w:p>
    <w:p w14:paraId="7F24175A" w14:textId="65C3FD37" w:rsidR="000F417E" w:rsidRPr="00473C78" w:rsidRDefault="000F417E" w:rsidP="00074A0D">
      <w:pPr>
        <w:pStyle w:val="ListParagraph"/>
        <w:numPr>
          <w:ilvl w:val="0"/>
          <w:numId w:val="13"/>
        </w:numPr>
      </w:pPr>
      <w:r w:rsidRPr="00473C78">
        <w:t>Note the absence of any token/delimiter</w:t>
      </w:r>
      <w:r w:rsidR="002F1BA6" w:rsidRPr="00473C78">
        <w:t xml:space="preserve"> in the name.</w:t>
      </w:r>
    </w:p>
    <w:p w14:paraId="6875B73C" w14:textId="77777777" w:rsidR="00074A0D" w:rsidRPr="00473C78" w:rsidRDefault="00074A0D" w:rsidP="0006432D">
      <w:pPr>
        <w:rPr>
          <w:b/>
        </w:rPr>
      </w:pPr>
    </w:p>
    <w:p w14:paraId="65C7E5EA" w14:textId="14990EC9" w:rsidR="0006432D" w:rsidRPr="00473C78" w:rsidRDefault="0006432D" w:rsidP="0006432D">
      <w:pPr>
        <w:rPr>
          <w:b/>
        </w:rPr>
      </w:pPr>
      <w:proofErr w:type="spellStart"/>
      <w:proofErr w:type="gramStart"/>
      <w:r w:rsidRPr="00473C78">
        <w:rPr>
          <w:b/>
        </w:rPr>
        <w:t>MyEmailSender</w:t>
      </w:r>
      <w:proofErr w:type="spellEnd"/>
      <w:r w:rsidRPr="00473C78">
        <w:rPr>
          <w:b/>
        </w:rPr>
        <w:t xml:space="preserve"> :</w:t>
      </w:r>
      <w:proofErr w:type="gramEnd"/>
      <w:r w:rsidRPr="00473C78">
        <w:rPr>
          <w:b/>
        </w:rPr>
        <w:t xml:space="preserve"> </w:t>
      </w:r>
      <w:proofErr w:type="spellStart"/>
      <w:r w:rsidRPr="00473C78">
        <w:rPr>
          <w:b/>
        </w:rPr>
        <w:t>I</w:t>
      </w:r>
      <w:r w:rsidR="000F417E" w:rsidRPr="00473C78">
        <w:rPr>
          <w:b/>
        </w:rPr>
        <w:t>E</w:t>
      </w:r>
      <w:r w:rsidRPr="00473C78">
        <w:rPr>
          <w:b/>
        </w:rPr>
        <w:t>mailSender</w:t>
      </w:r>
      <w:proofErr w:type="spellEnd"/>
    </w:p>
    <w:p w14:paraId="40CC3912" w14:textId="72DD7BFC" w:rsidR="0006432D" w:rsidRPr="00473C78" w:rsidRDefault="0006432D" w:rsidP="0006432D">
      <w:pPr>
        <w:rPr>
          <w:b/>
        </w:rPr>
      </w:pPr>
      <w:proofErr w:type="spellStart"/>
      <w:proofErr w:type="gramStart"/>
      <w:r w:rsidRPr="00473C78">
        <w:rPr>
          <w:b/>
        </w:rPr>
        <w:t>YourEmailSender</w:t>
      </w:r>
      <w:proofErr w:type="spellEnd"/>
      <w:r w:rsidRPr="00473C78">
        <w:rPr>
          <w:b/>
        </w:rPr>
        <w:t xml:space="preserve"> :</w:t>
      </w:r>
      <w:proofErr w:type="gramEnd"/>
      <w:r w:rsidRPr="00473C78">
        <w:rPr>
          <w:b/>
        </w:rPr>
        <w:t xml:space="preserve"> </w:t>
      </w:r>
      <w:proofErr w:type="spellStart"/>
      <w:r w:rsidRPr="00473C78">
        <w:rPr>
          <w:b/>
        </w:rPr>
        <w:t>I</w:t>
      </w:r>
      <w:r w:rsidR="000F417E" w:rsidRPr="00473C78">
        <w:rPr>
          <w:b/>
        </w:rPr>
        <w:t>E</w:t>
      </w:r>
      <w:r w:rsidRPr="00473C78">
        <w:rPr>
          <w:b/>
        </w:rPr>
        <w:t>mailSender</w:t>
      </w:r>
      <w:proofErr w:type="spellEnd"/>
    </w:p>
    <w:p w14:paraId="75B63310" w14:textId="74C816D3" w:rsidR="0006432D" w:rsidRPr="00473C78" w:rsidRDefault="0006432D" w:rsidP="0006432D">
      <w:r w:rsidRPr="00473C78">
        <w:t xml:space="preserve">The implementation of </w:t>
      </w:r>
      <w:proofErr w:type="spellStart"/>
      <w:proofErr w:type="gramStart"/>
      <w:r w:rsidRPr="00473C78">
        <w:t>SendEmail</w:t>
      </w:r>
      <w:proofErr w:type="spellEnd"/>
      <w:r w:rsidRPr="00473C78">
        <w:t>( )</w:t>
      </w:r>
      <w:proofErr w:type="gramEnd"/>
      <w:r w:rsidRPr="00473C78">
        <w:t xml:space="preserve"> is </w:t>
      </w:r>
      <w:r w:rsidRPr="00473C78">
        <w:rPr>
          <w:rFonts w:ascii="Times New Roman" w:hAnsi="Times New Roman" w:cs="Times New Roman"/>
          <w:i/>
          <w:iCs/>
        </w:rPr>
        <w:t>identical</w:t>
      </w:r>
      <w:r w:rsidRPr="00473C78">
        <w:t xml:space="preserve"> for both classes. </w:t>
      </w:r>
      <w:r w:rsidR="00E266D4" w:rsidRPr="00473C78">
        <w:rPr>
          <w:rFonts w:ascii="Times New Roman" w:hAnsi="Times New Roman" w:cs="Times New Roman"/>
          <w:i/>
          <w:iCs/>
        </w:rPr>
        <w:t>This is intentional to simplify the example.</w:t>
      </w:r>
      <w:r w:rsidR="00E266D4" w:rsidRPr="00473C78">
        <w:t xml:space="preserve">  </w:t>
      </w:r>
      <w:r w:rsidRPr="00473C78">
        <w:t>The method constructs the message to be sent. The message contains:</w:t>
      </w:r>
    </w:p>
    <w:p w14:paraId="69D1F09C" w14:textId="77777777" w:rsidR="0006432D" w:rsidRPr="00473C78" w:rsidRDefault="0006432D" w:rsidP="0006432D">
      <w:pPr>
        <w:pStyle w:val="ListParagraph"/>
        <w:numPr>
          <w:ilvl w:val="1"/>
          <w:numId w:val="11"/>
        </w:numPr>
        <w:ind w:left="720"/>
      </w:pPr>
      <w:r w:rsidRPr="00473C78">
        <w:t>To</w:t>
      </w:r>
    </w:p>
    <w:p w14:paraId="36087DFE" w14:textId="77777777" w:rsidR="0006432D" w:rsidRPr="00473C78" w:rsidRDefault="0006432D" w:rsidP="0006432D">
      <w:pPr>
        <w:pStyle w:val="ListParagraph"/>
        <w:numPr>
          <w:ilvl w:val="1"/>
          <w:numId w:val="11"/>
        </w:numPr>
        <w:ind w:left="720"/>
      </w:pPr>
      <w:r w:rsidRPr="00473C78">
        <w:t>From</w:t>
      </w:r>
    </w:p>
    <w:p w14:paraId="7ED653A2" w14:textId="77777777" w:rsidR="0006432D" w:rsidRPr="00473C78" w:rsidRDefault="0006432D" w:rsidP="0006432D">
      <w:pPr>
        <w:pStyle w:val="ListParagraph"/>
        <w:numPr>
          <w:ilvl w:val="1"/>
          <w:numId w:val="11"/>
        </w:numPr>
        <w:ind w:left="720"/>
      </w:pPr>
      <w:r w:rsidRPr="00473C78">
        <w:t>Subject</w:t>
      </w:r>
    </w:p>
    <w:p w14:paraId="13499CB4" w14:textId="1A37381A" w:rsidR="00F02AA6" w:rsidRPr="004D1701" w:rsidRDefault="0006432D" w:rsidP="00FF00D6">
      <w:pPr>
        <w:pStyle w:val="ListParagraph"/>
        <w:numPr>
          <w:ilvl w:val="1"/>
          <w:numId w:val="11"/>
        </w:numPr>
        <w:ind w:left="720"/>
        <w:rPr>
          <w:rFonts w:asciiTheme="majorHAnsi" w:eastAsiaTheme="majorEastAsia" w:hAnsiTheme="majorHAnsi" w:cstheme="majorBidi"/>
          <w:color w:val="2E74B5" w:themeColor="accent1" w:themeShade="BF"/>
        </w:rPr>
      </w:pPr>
      <w:r w:rsidRPr="00473C78">
        <w:t xml:space="preserve">Body. The body of the message is created by the </w:t>
      </w:r>
      <w:proofErr w:type="spellStart"/>
      <w:proofErr w:type="gramStart"/>
      <w:r w:rsidRPr="00473C78">
        <w:t>BuildMessage</w:t>
      </w:r>
      <w:proofErr w:type="spellEnd"/>
      <w:r w:rsidRPr="00473C78">
        <w:t>( )</w:t>
      </w:r>
      <w:proofErr w:type="gramEnd"/>
      <w:r w:rsidRPr="00473C78">
        <w:t xml:space="preserve"> helper method. </w:t>
      </w:r>
    </w:p>
    <w:p w14:paraId="38F962D9" w14:textId="77777777" w:rsidR="0047294C" w:rsidRDefault="0047294C" w:rsidP="009E04E4">
      <w:pPr>
        <w:pStyle w:val="Heading2"/>
        <w:rPr>
          <w:b/>
          <w:bCs/>
        </w:rPr>
      </w:pPr>
    </w:p>
    <w:p w14:paraId="3F081CF4" w14:textId="733E52BF" w:rsidR="0006432D" w:rsidRPr="009E04E4" w:rsidRDefault="0006432D" w:rsidP="009E04E4">
      <w:pPr>
        <w:pStyle w:val="Heading2"/>
        <w:rPr>
          <w:b/>
          <w:bCs/>
        </w:rPr>
      </w:pPr>
      <w:r w:rsidRPr="009E04E4">
        <w:rPr>
          <w:b/>
          <w:bCs/>
        </w:rPr>
        <w:t>HELPER METHODS</w:t>
      </w:r>
    </w:p>
    <w:p w14:paraId="354B9488" w14:textId="45E89621" w:rsidR="0006432D" w:rsidRPr="00473C78" w:rsidRDefault="0006432D" w:rsidP="0006432D">
      <w:pPr>
        <w:rPr>
          <w:b/>
        </w:rPr>
      </w:pPr>
      <w:proofErr w:type="spellStart"/>
      <w:proofErr w:type="gramStart"/>
      <w:r w:rsidRPr="00473C78">
        <w:rPr>
          <w:b/>
        </w:rPr>
        <w:t>GetNameForm</w:t>
      </w:r>
      <w:proofErr w:type="spellEnd"/>
      <w:r w:rsidRPr="00473C78">
        <w:rPr>
          <w:b/>
        </w:rPr>
        <w:t>(</w:t>
      </w:r>
      <w:proofErr w:type="gramEnd"/>
      <w:r w:rsidR="003773D5" w:rsidRPr="00473C78">
        <w:rPr>
          <w:b/>
        </w:rPr>
        <w:t>…</w:t>
      </w:r>
      <w:r w:rsidRPr="00473C78">
        <w:rPr>
          <w:b/>
        </w:rPr>
        <w:t>)</w:t>
      </w:r>
      <w:r w:rsidRPr="00473C78">
        <w:rPr>
          <w:b/>
        </w:rPr>
        <w:tab/>
      </w:r>
    </w:p>
    <w:p w14:paraId="31737001" w14:textId="77777777" w:rsidR="000F417E" w:rsidRPr="00473C78" w:rsidRDefault="000F417E" w:rsidP="000F417E">
      <w:pPr>
        <w:pStyle w:val="ListParagraph"/>
        <w:numPr>
          <w:ilvl w:val="0"/>
          <w:numId w:val="10"/>
        </w:numPr>
      </w:pPr>
      <w:r w:rsidRPr="00473C78">
        <w:t xml:space="preserve">The sole purpose of this method is to help choose the correct name parser class to instantiate. </w:t>
      </w:r>
    </w:p>
    <w:p w14:paraId="0665ED8A" w14:textId="77777777" w:rsidR="00394EBC" w:rsidRPr="00473C78" w:rsidRDefault="0006432D" w:rsidP="004B2B3A">
      <w:pPr>
        <w:pStyle w:val="ListParagraph"/>
        <w:numPr>
          <w:ilvl w:val="0"/>
          <w:numId w:val="10"/>
        </w:numPr>
      </w:pPr>
      <w:r w:rsidRPr="00473C78">
        <w:t>This method inspects each input name and returns the ‘form’ of the name as a string:</w:t>
      </w:r>
    </w:p>
    <w:p w14:paraId="0256EE39" w14:textId="08E88DA2" w:rsidR="00DC1343" w:rsidRPr="00473C78" w:rsidRDefault="004B2B3A" w:rsidP="004B2B3A">
      <w:pPr>
        <w:tabs>
          <w:tab w:val="left" w:pos="720"/>
        </w:tabs>
      </w:pPr>
      <w:r w:rsidRPr="00473C78">
        <w:tab/>
      </w:r>
      <w:r w:rsidR="0006432D" w:rsidRPr="00473C78">
        <w:t>“</w:t>
      </w:r>
      <w:proofErr w:type="spellStart"/>
      <w:r w:rsidR="0006432D" w:rsidRPr="00473C78">
        <w:t>LastFirst</w:t>
      </w:r>
      <w:proofErr w:type="spellEnd"/>
      <w:r w:rsidR="0006432D" w:rsidRPr="00473C78">
        <w:t>”</w:t>
      </w:r>
      <w:r w:rsidR="00E266D4" w:rsidRPr="00473C78">
        <w:t>,</w:t>
      </w:r>
      <w:r w:rsidR="0006432D" w:rsidRPr="00473C78">
        <w:t xml:space="preserve"> “</w:t>
      </w:r>
      <w:proofErr w:type="spellStart"/>
      <w:r w:rsidR="0006432D" w:rsidRPr="00473C78">
        <w:t>FirstLast</w:t>
      </w:r>
      <w:proofErr w:type="spellEnd"/>
      <w:r w:rsidR="0006432D" w:rsidRPr="00473C78">
        <w:t>”</w:t>
      </w:r>
      <w:r w:rsidR="00E266D4" w:rsidRPr="00473C78">
        <w:t>, “</w:t>
      </w:r>
      <w:proofErr w:type="spellStart"/>
      <w:r w:rsidR="00E266D4" w:rsidRPr="00473C78">
        <w:t>OneName</w:t>
      </w:r>
      <w:proofErr w:type="spellEnd"/>
      <w:r w:rsidR="00E266D4" w:rsidRPr="00473C78">
        <w:t>”</w:t>
      </w:r>
      <w:r w:rsidR="0006432D" w:rsidRPr="00473C78">
        <w:t xml:space="preserve">. </w:t>
      </w:r>
    </w:p>
    <w:p w14:paraId="14AD5E34" w14:textId="4496F49E" w:rsidR="004B2B3A" w:rsidRPr="00473C78" w:rsidRDefault="007348AB" w:rsidP="004B2B3A">
      <w:pPr>
        <w:pStyle w:val="ListParagraph"/>
        <w:numPr>
          <w:ilvl w:val="0"/>
          <w:numId w:val="10"/>
        </w:numPr>
        <w:rPr>
          <w:rFonts w:cstheme="minorHAnsi"/>
        </w:rPr>
      </w:pPr>
      <w:r w:rsidRPr="00473C78">
        <w:rPr>
          <w:rFonts w:cstheme="minorHAnsi"/>
        </w:rPr>
        <w:t>If</w:t>
      </w:r>
      <w:r w:rsidR="00C931D9" w:rsidRPr="00473C78">
        <w:rPr>
          <w:rFonts w:cstheme="minorHAnsi"/>
        </w:rPr>
        <w:t xml:space="preserve"> </w:t>
      </w:r>
      <w:r w:rsidR="00E56436" w:rsidRPr="00473C78">
        <w:rPr>
          <w:rFonts w:cstheme="minorHAnsi"/>
        </w:rPr>
        <w:t>“</w:t>
      </w:r>
      <w:proofErr w:type="spellStart"/>
      <w:proofErr w:type="gramStart"/>
      <w:r w:rsidR="00C931D9" w:rsidRPr="00473C78">
        <w:rPr>
          <w:rFonts w:ascii="Courier New" w:hAnsi="Courier New" w:cs="Courier New"/>
        </w:rPr>
        <w:t>noValidToken</w:t>
      </w:r>
      <w:proofErr w:type="spellEnd"/>
      <w:r w:rsidR="00C931D9" w:rsidRPr="00473C78">
        <w:rPr>
          <w:rFonts w:ascii="Courier New" w:hAnsi="Courier New" w:cs="Courier New"/>
        </w:rPr>
        <w:t>(</w:t>
      </w:r>
      <w:proofErr w:type="gramEnd"/>
      <w:r w:rsidR="00394EBC" w:rsidRPr="00473C78">
        <w:rPr>
          <w:rFonts w:ascii="Courier New" w:hAnsi="Courier New" w:cs="Courier New"/>
        </w:rPr>
        <w:t>…</w:t>
      </w:r>
      <w:r w:rsidR="00C931D9" w:rsidRPr="00473C78">
        <w:rPr>
          <w:rFonts w:ascii="Courier New" w:hAnsi="Courier New" w:cs="Courier New"/>
        </w:rPr>
        <w:t>)</w:t>
      </w:r>
      <w:r w:rsidR="00E56436" w:rsidRPr="00473C78">
        <w:rPr>
          <w:rFonts w:cstheme="minorHAnsi"/>
        </w:rPr>
        <w:t xml:space="preserve">” </w:t>
      </w:r>
      <w:r w:rsidRPr="00473C78">
        <w:rPr>
          <w:rFonts w:cstheme="minorHAnsi"/>
        </w:rPr>
        <w:t xml:space="preserve">is true, </w:t>
      </w:r>
      <w:r w:rsidR="00C931D9" w:rsidRPr="00473C78">
        <w:rPr>
          <w:rFonts w:cstheme="minorHAnsi"/>
        </w:rPr>
        <w:t>“</w:t>
      </w:r>
      <w:proofErr w:type="spellStart"/>
      <w:r w:rsidR="00C931D9" w:rsidRPr="00473C78">
        <w:rPr>
          <w:rFonts w:cstheme="minorHAnsi"/>
        </w:rPr>
        <w:t>OneName</w:t>
      </w:r>
      <w:proofErr w:type="spellEnd"/>
      <w:r w:rsidR="00C931D9" w:rsidRPr="00473C78">
        <w:rPr>
          <w:rFonts w:cstheme="minorHAnsi"/>
        </w:rPr>
        <w:t xml:space="preserve">” </w:t>
      </w:r>
      <w:r w:rsidR="00394EBC" w:rsidRPr="00473C78">
        <w:rPr>
          <w:rFonts w:cstheme="minorHAnsi"/>
        </w:rPr>
        <w:t>form</w:t>
      </w:r>
      <w:r w:rsidRPr="00473C78">
        <w:rPr>
          <w:rFonts w:cstheme="minorHAnsi"/>
        </w:rPr>
        <w:t xml:space="preserve"> is returned.</w:t>
      </w:r>
    </w:p>
    <w:p w14:paraId="6CA345EB" w14:textId="0A4D239A" w:rsidR="00DC1343" w:rsidRPr="00473C78" w:rsidRDefault="004B2B3A" w:rsidP="004B2B3A">
      <w:pPr>
        <w:tabs>
          <w:tab w:val="left" w:pos="720"/>
        </w:tabs>
        <w:rPr>
          <w:rFonts w:cstheme="minorHAnsi"/>
        </w:rPr>
      </w:pPr>
      <w:r w:rsidRPr="00473C78">
        <w:rPr>
          <w:rFonts w:cstheme="minorHAnsi"/>
        </w:rPr>
        <w:tab/>
      </w:r>
      <w:r w:rsidR="00394EBC" w:rsidRPr="00473C78">
        <w:rPr>
          <w:rFonts w:cstheme="minorHAnsi"/>
        </w:rPr>
        <w:t xml:space="preserve">It supports </w:t>
      </w:r>
      <w:r w:rsidR="00C931D9" w:rsidRPr="00473C78">
        <w:rPr>
          <w:rFonts w:cstheme="minorHAnsi"/>
        </w:rPr>
        <w:t>names like “Bono”</w:t>
      </w:r>
    </w:p>
    <w:p w14:paraId="6FF39E6E" w14:textId="33889539" w:rsidR="004B2B3A" w:rsidRPr="00473C78" w:rsidRDefault="004B2B3A" w:rsidP="004B2B3A">
      <w:pPr>
        <w:pStyle w:val="ListParagraph"/>
        <w:numPr>
          <w:ilvl w:val="0"/>
          <w:numId w:val="10"/>
        </w:numPr>
        <w:ind w:right="-180"/>
        <w:rPr>
          <w:rFonts w:cstheme="minorHAnsi"/>
        </w:rPr>
      </w:pPr>
      <w:r w:rsidRPr="00473C78">
        <w:t>If</w:t>
      </w:r>
      <w:r w:rsidR="00E266D4" w:rsidRPr="00473C78">
        <w:t xml:space="preserve"> “</w:t>
      </w:r>
      <w:proofErr w:type="spellStart"/>
      <w:proofErr w:type="gramStart"/>
      <w:r w:rsidR="00E266D4" w:rsidRPr="00473C78">
        <w:rPr>
          <w:rFonts w:ascii="Courier New" w:hAnsi="Courier New" w:cs="Courier New"/>
        </w:rPr>
        <w:t>IndexOf</w:t>
      </w:r>
      <w:proofErr w:type="spellEnd"/>
      <w:r w:rsidR="00E266D4" w:rsidRPr="00473C78">
        <w:rPr>
          <w:rFonts w:ascii="Courier New" w:hAnsi="Courier New" w:cs="Courier New"/>
        </w:rPr>
        <w:t>(</w:t>
      </w:r>
      <w:proofErr w:type="gramEnd"/>
      <w:r w:rsidR="00E266D4" w:rsidRPr="00473C78">
        <w:rPr>
          <w:rFonts w:ascii="Courier New" w:hAnsi="Courier New" w:cs="Courier New"/>
        </w:rPr>
        <w:t>',')</w:t>
      </w:r>
      <w:r w:rsidR="00E266D4" w:rsidRPr="00473C78">
        <w:rPr>
          <w:rFonts w:cstheme="minorHAnsi"/>
        </w:rPr>
        <w:t xml:space="preserve">” </w:t>
      </w:r>
      <w:r w:rsidRPr="00473C78">
        <w:rPr>
          <w:rFonts w:cstheme="minorHAnsi"/>
        </w:rPr>
        <w:t xml:space="preserve">is true, </w:t>
      </w:r>
      <w:r w:rsidR="00C931D9" w:rsidRPr="00473C78">
        <w:rPr>
          <w:rFonts w:cstheme="minorHAnsi"/>
        </w:rPr>
        <w:t>“</w:t>
      </w:r>
      <w:proofErr w:type="spellStart"/>
      <w:r w:rsidR="00C931D9" w:rsidRPr="00473C78">
        <w:rPr>
          <w:rFonts w:cstheme="minorHAnsi"/>
        </w:rPr>
        <w:t>LastFirst</w:t>
      </w:r>
      <w:proofErr w:type="spellEnd"/>
      <w:r w:rsidR="00C931D9" w:rsidRPr="00473C78">
        <w:rPr>
          <w:rFonts w:cstheme="minorHAnsi"/>
        </w:rPr>
        <w:t xml:space="preserve">” </w:t>
      </w:r>
      <w:r w:rsidR="00394EBC" w:rsidRPr="00473C78">
        <w:rPr>
          <w:rFonts w:cstheme="minorHAnsi"/>
        </w:rPr>
        <w:t>form</w:t>
      </w:r>
      <w:r w:rsidR="007348AB" w:rsidRPr="00473C78">
        <w:rPr>
          <w:rFonts w:cstheme="minorHAnsi"/>
        </w:rPr>
        <w:t xml:space="preserve"> is returned</w:t>
      </w:r>
      <w:r w:rsidR="00394EBC" w:rsidRPr="00473C78">
        <w:rPr>
          <w:rFonts w:cstheme="minorHAnsi"/>
        </w:rPr>
        <w:t>.</w:t>
      </w:r>
    </w:p>
    <w:p w14:paraId="1E433AA8" w14:textId="5304F45D" w:rsidR="00394EBC" w:rsidRPr="00473C78" w:rsidRDefault="004B2B3A" w:rsidP="004B2B3A">
      <w:pPr>
        <w:tabs>
          <w:tab w:val="left" w:pos="720"/>
        </w:tabs>
        <w:ind w:right="-180"/>
      </w:pPr>
      <w:r w:rsidRPr="00473C78">
        <w:rPr>
          <w:rFonts w:cstheme="minorHAnsi"/>
        </w:rPr>
        <w:tab/>
      </w:r>
      <w:r w:rsidR="00394EBC" w:rsidRPr="00473C78">
        <w:rPr>
          <w:rFonts w:cstheme="minorHAnsi"/>
        </w:rPr>
        <w:t xml:space="preserve">It supports </w:t>
      </w:r>
      <w:r w:rsidR="00C931D9" w:rsidRPr="00473C78">
        <w:rPr>
          <w:rFonts w:cstheme="minorHAnsi"/>
        </w:rPr>
        <w:t xml:space="preserve">names like “Gaga, Lady”. </w:t>
      </w:r>
    </w:p>
    <w:p w14:paraId="5DCC75FA" w14:textId="0AE7ACDE" w:rsidR="004B2B3A" w:rsidRPr="00473C78" w:rsidRDefault="00C931D9" w:rsidP="004B2B3A">
      <w:pPr>
        <w:pStyle w:val="ListParagraph"/>
        <w:numPr>
          <w:ilvl w:val="0"/>
          <w:numId w:val="10"/>
        </w:numPr>
        <w:rPr>
          <w:rFonts w:cstheme="minorHAnsi"/>
        </w:rPr>
      </w:pPr>
      <w:r w:rsidRPr="00473C78">
        <w:rPr>
          <w:rFonts w:cstheme="minorHAnsi"/>
        </w:rPr>
        <w:t xml:space="preserve">If </w:t>
      </w:r>
      <w:r w:rsidR="00394EBC" w:rsidRPr="00473C78">
        <w:t>“</w:t>
      </w:r>
      <w:proofErr w:type="spellStart"/>
      <w:r w:rsidR="00394EBC" w:rsidRPr="00473C78">
        <w:rPr>
          <w:rFonts w:ascii="Courier New" w:hAnsi="Courier New" w:cs="Courier New"/>
        </w:rPr>
        <w:t>IndexOf</w:t>
      </w:r>
      <w:proofErr w:type="spellEnd"/>
      <w:r w:rsidR="00394EBC" w:rsidRPr="00473C78">
        <w:rPr>
          <w:rFonts w:ascii="Courier New" w:hAnsi="Courier New" w:cs="Courier New"/>
        </w:rPr>
        <w:t>('</w:t>
      </w:r>
      <w:r w:rsidR="000F417E" w:rsidRPr="00473C78">
        <w:rPr>
          <w:rFonts w:ascii="Courier New" w:hAnsi="Courier New" w:cs="Courier New"/>
        </w:rPr>
        <w:t>[space]</w:t>
      </w:r>
      <w:r w:rsidR="00394EBC" w:rsidRPr="00473C78">
        <w:rPr>
          <w:rFonts w:ascii="Courier New" w:hAnsi="Courier New" w:cs="Courier New"/>
        </w:rPr>
        <w:t>')</w:t>
      </w:r>
      <w:r w:rsidR="00394EBC" w:rsidRPr="00473C78">
        <w:rPr>
          <w:rFonts w:cstheme="minorHAnsi"/>
        </w:rPr>
        <w:t xml:space="preserve">” </w:t>
      </w:r>
      <w:r w:rsidR="004B2B3A" w:rsidRPr="00473C78">
        <w:rPr>
          <w:rFonts w:cstheme="minorHAnsi"/>
        </w:rPr>
        <w:t>is false</w:t>
      </w:r>
      <w:r w:rsidRPr="00473C78">
        <w:rPr>
          <w:rFonts w:cstheme="minorHAnsi"/>
        </w:rPr>
        <w:t>,</w:t>
      </w:r>
      <w:r w:rsidR="004B2B3A" w:rsidRPr="00473C78">
        <w:rPr>
          <w:rFonts w:cstheme="minorHAnsi"/>
        </w:rPr>
        <w:t xml:space="preserve"> </w:t>
      </w:r>
      <w:r w:rsidRPr="00473C78">
        <w:rPr>
          <w:rFonts w:cstheme="minorHAnsi"/>
        </w:rPr>
        <w:t>“</w:t>
      </w:r>
      <w:proofErr w:type="spellStart"/>
      <w:r w:rsidRPr="00473C78">
        <w:rPr>
          <w:rFonts w:cstheme="minorHAnsi"/>
        </w:rPr>
        <w:t>FirstLast</w:t>
      </w:r>
      <w:proofErr w:type="spellEnd"/>
      <w:r w:rsidRPr="00473C78">
        <w:rPr>
          <w:rFonts w:cstheme="minorHAnsi"/>
        </w:rPr>
        <w:t xml:space="preserve">” </w:t>
      </w:r>
      <w:r w:rsidR="00394EBC" w:rsidRPr="00473C78">
        <w:rPr>
          <w:rFonts w:cstheme="minorHAnsi"/>
        </w:rPr>
        <w:t>form</w:t>
      </w:r>
      <w:r w:rsidR="007348AB" w:rsidRPr="00473C78">
        <w:rPr>
          <w:rFonts w:cstheme="minorHAnsi"/>
        </w:rPr>
        <w:t xml:space="preserve"> is returned</w:t>
      </w:r>
      <w:r w:rsidR="004B2B3A" w:rsidRPr="00473C78">
        <w:rPr>
          <w:rFonts w:cstheme="minorHAnsi"/>
        </w:rPr>
        <w:t>.</w:t>
      </w:r>
    </w:p>
    <w:p w14:paraId="37F7B95C" w14:textId="0B801365" w:rsidR="00DC1343" w:rsidRPr="00473C78" w:rsidRDefault="004B2B3A" w:rsidP="004B2B3A">
      <w:pPr>
        <w:tabs>
          <w:tab w:val="left" w:pos="720"/>
        </w:tabs>
      </w:pPr>
      <w:r w:rsidRPr="00473C78">
        <w:rPr>
          <w:rFonts w:cstheme="minorHAnsi"/>
        </w:rPr>
        <w:tab/>
      </w:r>
      <w:r w:rsidR="00394EBC" w:rsidRPr="00473C78">
        <w:rPr>
          <w:rFonts w:cstheme="minorHAnsi"/>
        </w:rPr>
        <w:t xml:space="preserve">It supports </w:t>
      </w:r>
      <w:r w:rsidR="00C931D9" w:rsidRPr="00473C78">
        <w:rPr>
          <w:rFonts w:cstheme="minorHAnsi"/>
        </w:rPr>
        <w:t>names like “</w:t>
      </w:r>
      <w:r w:rsidR="007348AB" w:rsidRPr="00473C78">
        <w:rPr>
          <w:rFonts w:cstheme="minorHAnsi"/>
        </w:rPr>
        <w:t>Lady Gaga</w:t>
      </w:r>
      <w:r w:rsidR="00C931D9" w:rsidRPr="00473C78">
        <w:rPr>
          <w:rFonts w:cstheme="minorHAnsi"/>
        </w:rPr>
        <w:t>”</w:t>
      </w:r>
      <w:r w:rsidRPr="00473C78">
        <w:rPr>
          <w:rFonts w:cstheme="minorHAnsi"/>
        </w:rPr>
        <w:t>.</w:t>
      </w:r>
    </w:p>
    <w:p w14:paraId="62E0AC68" w14:textId="77777777" w:rsidR="0006432D" w:rsidRPr="00473C78" w:rsidRDefault="0006432D" w:rsidP="0006432D">
      <w:pPr>
        <w:pStyle w:val="ListParagraph"/>
        <w:ind w:left="0"/>
      </w:pPr>
    </w:p>
    <w:p w14:paraId="594CFBB8" w14:textId="166089FF" w:rsidR="00DC1343" w:rsidRPr="00473C78" w:rsidRDefault="00DC1343" w:rsidP="0006432D">
      <w:pPr>
        <w:pStyle w:val="ListParagraph"/>
        <w:ind w:left="0"/>
        <w:rPr>
          <w:b/>
          <w:bCs/>
        </w:rPr>
      </w:pPr>
      <w:proofErr w:type="spellStart"/>
      <w:proofErr w:type="gramStart"/>
      <w:r w:rsidRPr="00473C78">
        <w:rPr>
          <w:b/>
          <w:bCs/>
        </w:rPr>
        <w:t>noValidToken</w:t>
      </w:r>
      <w:proofErr w:type="spellEnd"/>
      <w:r w:rsidRPr="00473C78">
        <w:rPr>
          <w:b/>
          <w:bCs/>
        </w:rPr>
        <w:t>(</w:t>
      </w:r>
      <w:proofErr w:type="gramEnd"/>
      <w:r w:rsidRPr="00473C78">
        <w:rPr>
          <w:b/>
          <w:bCs/>
        </w:rPr>
        <w:t>…)</w:t>
      </w:r>
    </w:p>
    <w:p w14:paraId="007AC962" w14:textId="78AF714A" w:rsidR="00DC1343" w:rsidRPr="00473C78" w:rsidRDefault="00DC1343" w:rsidP="0006432D">
      <w:pPr>
        <w:pStyle w:val="ListParagraph"/>
        <w:ind w:left="0"/>
      </w:pPr>
      <w:r w:rsidRPr="00473C78">
        <w:t>This searches for a token</w:t>
      </w:r>
      <w:r w:rsidR="00905CA2">
        <w:t xml:space="preserve">/delimiter like </w:t>
      </w:r>
      <w:r w:rsidRPr="00473C78">
        <w:t>[space]</w:t>
      </w:r>
      <w:r w:rsidR="00905CA2">
        <w:t xml:space="preserve"> or</w:t>
      </w:r>
      <w:r w:rsidRPr="00473C78">
        <w:t xml:space="preserve"> [</w:t>
      </w:r>
      <w:r w:rsidR="00905CA2">
        <w:t>comma</w:t>
      </w:r>
      <w:r w:rsidRPr="00473C78">
        <w:t xml:space="preserve">]. If no token is found, true is returned.  </w:t>
      </w:r>
    </w:p>
    <w:p w14:paraId="39BDE8B4" w14:textId="4E3DABB7" w:rsidR="00DC1343" w:rsidRPr="00473C78" w:rsidRDefault="0013404F" w:rsidP="0006432D">
      <w:pPr>
        <w:pStyle w:val="ListParagraph"/>
        <w:ind w:left="0"/>
      </w:pPr>
      <w:r w:rsidRPr="00473C78">
        <w:t>This is the implementation.</w:t>
      </w:r>
    </w:p>
    <w:p w14:paraId="2EF171AF" w14:textId="77777777" w:rsidR="000F417E" w:rsidRPr="00473C78" w:rsidRDefault="000F417E" w:rsidP="0006432D">
      <w:pPr>
        <w:pStyle w:val="ListParagraph"/>
        <w:ind w:left="0"/>
      </w:pPr>
    </w:p>
    <w:p w14:paraId="0BA3AAF2" w14:textId="77777777" w:rsidR="000F417E" w:rsidRPr="00905CA2" w:rsidRDefault="00DC1343" w:rsidP="000F417E">
      <w:pPr>
        <w:pStyle w:val="ListParagraph"/>
        <w:ind w:left="0"/>
        <w:rPr>
          <w:b/>
          <w:sz w:val="18"/>
          <w:szCs w:val="18"/>
        </w:rPr>
      </w:pPr>
      <w:r w:rsidRPr="00905CA2">
        <w:rPr>
          <w:rFonts w:ascii="Courier New" w:hAnsi="Courier New" w:cs="Courier New"/>
          <w:sz w:val="18"/>
          <w:szCs w:val="18"/>
        </w:rPr>
        <w:t xml:space="preserve">Func&lt;string, bool&gt; </w:t>
      </w:r>
      <w:proofErr w:type="spellStart"/>
      <w:r w:rsidRPr="00905CA2">
        <w:rPr>
          <w:rFonts w:ascii="Courier New" w:hAnsi="Courier New" w:cs="Courier New"/>
          <w:sz w:val="18"/>
          <w:szCs w:val="18"/>
        </w:rPr>
        <w:t>noValidToken</w:t>
      </w:r>
      <w:proofErr w:type="spellEnd"/>
      <w:r w:rsidRPr="00905CA2">
        <w:rPr>
          <w:rFonts w:ascii="Courier New" w:hAnsi="Courier New" w:cs="Courier New"/>
          <w:sz w:val="18"/>
          <w:szCs w:val="18"/>
        </w:rPr>
        <w:t xml:space="preserve"> = (s) =&gt; </w:t>
      </w:r>
      <w:proofErr w:type="spellStart"/>
      <w:proofErr w:type="gramStart"/>
      <w:r w:rsidRPr="00905CA2">
        <w:rPr>
          <w:rFonts w:ascii="Courier New" w:hAnsi="Courier New" w:cs="Courier New"/>
          <w:sz w:val="18"/>
          <w:szCs w:val="18"/>
        </w:rPr>
        <w:t>s.IndexOfAny</w:t>
      </w:r>
      <w:proofErr w:type="spellEnd"/>
      <w:proofErr w:type="gramEnd"/>
      <w:r w:rsidRPr="00905CA2">
        <w:rPr>
          <w:rFonts w:ascii="Courier New" w:hAnsi="Courier New" w:cs="Courier New"/>
          <w:sz w:val="18"/>
          <w:szCs w:val="18"/>
        </w:rPr>
        <w:t>(new char[] { ' ', ',' }) &lt; 0;</w:t>
      </w:r>
    </w:p>
    <w:p w14:paraId="0E0DC8F4" w14:textId="77777777" w:rsidR="000F417E" w:rsidRPr="00473C78" w:rsidRDefault="000F417E" w:rsidP="000F417E">
      <w:pPr>
        <w:pStyle w:val="ListParagraph"/>
        <w:ind w:left="0"/>
        <w:rPr>
          <w:b/>
        </w:rPr>
      </w:pPr>
    </w:p>
    <w:p w14:paraId="63D81EBB" w14:textId="20E1B5F2" w:rsidR="0006432D" w:rsidRPr="00473C78" w:rsidRDefault="0006432D" w:rsidP="000F417E">
      <w:pPr>
        <w:pStyle w:val="ListParagraph"/>
        <w:ind w:left="0"/>
        <w:rPr>
          <w:rFonts w:ascii="Courier New" w:hAnsi="Courier New" w:cs="Courier New"/>
        </w:rPr>
      </w:pPr>
      <w:proofErr w:type="spellStart"/>
      <w:proofErr w:type="gramStart"/>
      <w:r w:rsidRPr="00473C78">
        <w:rPr>
          <w:b/>
        </w:rPr>
        <w:t>BuildMessage</w:t>
      </w:r>
      <w:proofErr w:type="spellEnd"/>
      <w:r w:rsidRPr="00473C78">
        <w:rPr>
          <w:b/>
        </w:rPr>
        <w:t>(</w:t>
      </w:r>
      <w:proofErr w:type="gramEnd"/>
      <w:r w:rsidR="003773D5" w:rsidRPr="00473C78">
        <w:rPr>
          <w:b/>
        </w:rPr>
        <w:t>…</w:t>
      </w:r>
      <w:r w:rsidRPr="00473C78">
        <w:rPr>
          <w:b/>
        </w:rPr>
        <w:t>)</w:t>
      </w:r>
    </w:p>
    <w:p w14:paraId="751FC6AB" w14:textId="77777777" w:rsidR="0006432D" w:rsidRPr="00473C78" w:rsidRDefault="0006432D" w:rsidP="0006432D">
      <w:pPr>
        <w:pStyle w:val="ListParagraph"/>
        <w:numPr>
          <w:ilvl w:val="0"/>
          <w:numId w:val="12"/>
        </w:numPr>
      </w:pPr>
      <w:r w:rsidRPr="00473C78">
        <w:t>This method creates the message body with this data:</w:t>
      </w:r>
    </w:p>
    <w:p w14:paraId="5F158D0C" w14:textId="591D94D7" w:rsidR="0006432D" w:rsidRPr="00473C78" w:rsidRDefault="003773D5" w:rsidP="0006432D">
      <w:pPr>
        <w:pStyle w:val="ListParagraph"/>
        <w:numPr>
          <w:ilvl w:val="1"/>
          <w:numId w:val="12"/>
        </w:numPr>
        <w:ind w:left="720"/>
      </w:pPr>
      <w:r w:rsidRPr="00473C78">
        <w:t>[name]</w:t>
      </w:r>
      <w:r w:rsidR="0013404F" w:rsidRPr="00473C78">
        <w:tab/>
      </w:r>
      <w:r w:rsidR="0013404F" w:rsidRPr="00473C78">
        <w:tab/>
      </w:r>
      <w:r w:rsidR="0013404F" w:rsidRPr="00473C78">
        <w:tab/>
      </w:r>
      <w:r w:rsidR="0013404F" w:rsidRPr="00473C78">
        <w:tab/>
      </w:r>
      <w:r w:rsidR="0013404F" w:rsidRPr="00473C78">
        <w:tab/>
      </w:r>
      <w:r w:rsidR="0013404F" w:rsidRPr="00473C78">
        <w:tab/>
      </w:r>
      <w:r w:rsidR="0013404F" w:rsidRPr="00473C78">
        <w:tab/>
      </w:r>
      <w:r w:rsidR="0013404F" w:rsidRPr="00473C78">
        <w:tab/>
      </w:r>
      <w:r w:rsidR="0013404F" w:rsidRPr="00473C78">
        <w:tab/>
        <w:t>//</w:t>
      </w:r>
      <w:r w:rsidRPr="00473C78">
        <w:t xml:space="preserve"> </w:t>
      </w:r>
      <w:r w:rsidR="0006432D" w:rsidRPr="00473C78">
        <w:t>Original input name</w:t>
      </w:r>
    </w:p>
    <w:p w14:paraId="58D0FA2C" w14:textId="599A2295" w:rsidR="0006432D" w:rsidRPr="00473C78" w:rsidRDefault="003773D5" w:rsidP="0006432D">
      <w:pPr>
        <w:pStyle w:val="ListParagraph"/>
        <w:numPr>
          <w:ilvl w:val="1"/>
          <w:numId w:val="12"/>
        </w:numPr>
        <w:ind w:left="720"/>
      </w:pPr>
      <w:r w:rsidRPr="00473C78">
        <w:t>[</w:t>
      </w:r>
      <w:proofErr w:type="spellStart"/>
      <w:r w:rsidRPr="00473C78">
        <w:t>parsedName.First</w:t>
      </w:r>
      <w:proofErr w:type="spellEnd"/>
      <w:r w:rsidRPr="00473C78">
        <w:t xml:space="preserve">] </w:t>
      </w:r>
      <w:r w:rsidR="0013404F" w:rsidRPr="00473C78">
        <w:tab/>
      </w:r>
      <w:r w:rsidR="0013404F" w:rsidRPr="00473C78">
        <w:tab/>
        <w:t>//</w:t>
      </w:r>
      <w:r w:rsidRPr="00473C78">
        <w:t xml:space="preserve"> </w:t>
      </w:r>
      <w:r w:rsidR="0006432D" w:rsidRPr="00473C78">
        <w:t>Parsed first name</w:t>
      </w:r>
    </w:p>
    <w:p w14:paraId="641A4AA4" w14:textId="5EE3E2C1" w:rsidR="0006432D" w:rsidRPr="00473C78" w:rsidRDefault="003773D5" w:rsidP="0006432D">
      <w:pPr>
        <w:pStyle w:val="ListParagraph"/>
        <w:numPr>
          <w:ilvl w:val="1"/>
          <w:numId w:val="12"/>
        </w:numPr>
        <w:ind w:left="720"/>
      </w:pPr>
      <w:r w:rsidRPr="00473C78">
        <w:t>[</w:t>
      </w:r>
      <w:proofErr w:type="spellStart"/>
      <w:r w:rsidRPr="00473C78">
        <w:t>parsedName.Last</w:t>
      </w:r>
      <w:proofErr w:type="spellEnd"/>
      <w:r w:rsidRPr="00473C78">
        <w:t xml:space="preserve">] </w:t>
      </w:r>
      <w:r w:rsidR="0013404F" w:rsidRPr="00473C78">
        <w:tab/>
      </w:r>
      <w:r w:rsidR="0013404F" w:rsidRPr="00473C78">
        <w:tab/>
      </w:r>
      <w:r w:rsidR="00905CA2">
        <w:tab/>
      </w:r>
      <w:r w:rsidR="0013404F" w:rsidRPr="00473C78">
        <w:t>//</w:t>
      </w:r>
      <w:r w:rsidRPr="00473C78">
        <w:t xml:space="preserve"> </w:t>
      </w:r>
      <w:r w:rsidR="0006432D" w:rsidRPr="00473C78">
        <w:t>Parsed last name</w:t>
      </w:r>
    </w:p>
    <w:p w14:paraId="5FAE5B8E" w14:textId="677F0078" w:rsidR="0006432D" w:rsidRPr="00473C78" w:rsidRDefault="003773D5" w:rsidP="0006432D">
      <w:pPr>
        <w:pStyle w:val="ListParagraph"/>
        <w:numPr>
          <w:ilvl w:val="1"/>
          <w:numId w:val="12"/>
        </w:numPr>
        <w:ind w:left="720"/>
      </w:pPr>
      <w:r w:rsidRPr="00473C78">
        <w:t>[</w:t>
      </w:r>
      <w:proofErr w:type="spellStart"/>
      <w:r w:rsidRPr="00473C78">
        <w:t>parserName</w:t>
      </w:r>
      <w:proofErr w:type="spellEnd"/>
      <w:r w:rsidRPr="00473C78">
        <w:t xml:space="preserve">] </w:t>
      </w:r>
      <w:r w:rsidR="0013404F" w:rsidRPr="00473C78">
        <w:tab/>
      </w:r>
      <w:r w:rsidR="0013404F" w:rsidRPr="00473C78">
        <w:tab/>
      </w:r>
      <w:r w:rsidR="0013404F" w:rsidRPr="00473C78">
        <w:tab/>
      </w:r>
      <w:r w:rsidR="0013404F" w:rsidRPr="00473C78">
        <w:tab/>
      </w:r>
      <w:r w:rsidR="0013404F" w:rsidRPr="00473C78">
        <w:tab/>
        <w:t>//</w:t>
      </w:r>
      <w:r w:rsidRPr="00473C78">
        <w:t xml:space="preserve"> </w:t>
      </w:r>
      <w:r w:rsidR="0006432D" w:rsidRPr="00473C78">
        <w:t>Name of the class that was used to parse the name</w:t>
      </w:r>
    </w:p>
    <w:p w14:paraId="3EFB3898" w14:textId="1957AA9D" w:rsidR="0006432D" w:rsidRPr="00473C78" w:rsidRDefault="003773D5" w:rsidP="0006432D">
      <w:pPr>
        <w:pStyle w:val="ListParagraph"/>
        <w:numPr>
          <w:ilvl w:val="1"/>
          <w:numId w:val="12"/>
        </w:numPr>
        <w:ind w:left="720"/>
      </w:pPr>
      <w:r w:rsidRPr="00473C78">
        <w:t>[</w:t>
      </w:r>
      <w:proofErr w:type="spellStart"/>
      <w:r w:rsidRPr="00473C78">
        <w:t>emailSenderName</w:t>
      </w:r>
      <w:proofErr w:type="spellEnd"/>
      <w:r w:rsidRPr="00473C78">
        <w:t xml:space="preserve">] </w:t>
      </w:r>
      <w:r w:rsidR="0013404F" w:rsidRPr="00473C78">
        <w:tab/>
      </w:r>
      <w:r w:rsidR="0013404F" w:rsidRPr="00473C78">
        <w:tab/>
        <w:t>//</w:t>
      </w:r>
      <w:r w:rsidRPr="00473C78">
        <w:t xml:space="preserve"> </w:t>
      </w:r>
      <w:r w:rsidR="0006432D" w:rsidRPr="00473C78">
        <w:t>Name of the Email Sender that will be used</w:t>
      </w:r>
    </w:p>
    <w:p w14:paraId="6139DDBF" w14:textId="77777777" w:rsidR="006421E0" w:rsidRPr="00473C78" w:rsidRDefault="006421E0" w:rsidP="006421E0">
      <w:pPr>
        <w:pStyle w:val="ListParagraph"/>
      </w:pPr>
    </w:p>
    <w:p w14:paraId="114CFEEC" w14:textId="77777777" w:rsidR="00687CEC" w:rsidRPr="00473C78" w:rsidRDefault="00687CEC">
      <w:pPr>
        <w:rPr>
          <w:rFonts w:asciiTheme="majorHAnsi" w:eastAsiaTheme="majorEastAsia" w:hAnsiTheme="majorHAnsi" w:cstheme="majorBidi"/>
          <w:color w:val="2E74B5" w:themeColor="accent1" w:themeShade="BF"/>
        </w:rPr>
      </w:pPr>
      <w:r w:rsidRPr="00473C78">
        <w:br w:type="page"/>
      </w:r>
    </w:p>
    <w:p w14:paraId="559ECD78" w14:textId="02F1CCDD" w:rsidR="0006432D" w:rsidRPr="009E04E4" w:rsidRDefault="0006432D" w:rsidP="009E04E4">
      <w:pPr>
        <w:pStyle w:val="Heading2"/>
        <w:rPr>
          <w:b/>
          <w:bCs/>
        </w:rPr>
      </w:pPr>
      <w:r w:rsidRPr="009E04E4">
        <w:rPr>
          <w:b/>
          <w:bCs/>
        </w:rPr>
        <w:lastRenderedPageBreak/>
        <w:t>FINAL THOUGHTS</w:t>
      </w:r>
    </w:p>
    <w:p w14:paraId="7DAA9B3F" w14:textId="41315646" w:rsidR="00146086" w:rsidRPr="00473C78" w:rsidRDefault="00146086" w:rsidP="0006432D">
      <w:pPr>
        <w:rPr>
          <w:b/>
          <w:bCs/>
        </w:rPr>
      </w:pPr>
      <w:r w:rsidRPr="00473C78">
        <w:rPr>
          <w:b/>
          <w:bCs/>
        </w:rPr>
        <w:t>Selecting Email Sender</w:t>
      </w:r>
    </w:p>
    <w:p w14:paraId="561F3EF1" w14:textId="0FBB886C" w:rsidR="0013404F" w:rsidRPr="00473C78" w:rsidRDefault="0006432D" w:rsidP="0006432D">
      <w:r w:rsidRPr="00473C78">
        <w:t xml:space="preserve">This </w:t>
      </w:r>
      <w:r w:rsidR="00EA13AB" w:rsidRPr="00473C78">
        <w:t xml:space="preserve">demo </w:t>
      </w:r>
      <w:r w:rsidRPr="00473C78">
        <w:t xml:space="preserve">application selects the </w:t>
      </w:r>
      <w:proofErr w:type="spellStart"/>
      <w:r w:rsidRPr="00473C78">
        <w:t>EmailSender</w:t>
      </w:r>
      <w:proofErr w:type="spellEnd"/>
      <w:r w:rsidRPr="00473C78">
        <w:t xml:space="preserve"> based on the length of the last name.  </w:t>
      </w:r>
    </w:p>
    <w:p w14:paraId="32C60C87" w14:textId="77777777" w:rsidR="0013404F" w:rsidRPr="00473C78" w:rsidRDefault="0013404F" w:rsidP="0006432D"/>
    <w:p w14:paraId="636D2EFA" w14:textId="69FCE60A" w:rsidR="0013404F" w:rsidRPr="00473C78" w:rsidRDefault="0006432D" w:rsidP="0006432D">
      <w:r w:rsidRPr="00473C78">
        <w:t xml:space="preserve">An enhancement could select the EmailSender based on geographic or demographic properties. </w:t>
      </w:r>
      <w:r w:rsidR="0013404F" w:rsidRPr="00473C78">
        <w:t xml:space="preserve">Another option might be to use the type of customer: Guest, Registered, </w:t>
      </w:r>
      <w:r w:rsidR="00EA13AB" w:rsidRPr="00473C78">
        <w:t xml:space="preserve">or </w:t>
      </w:r>
      <w:r w:rsidR="0013404F" w:rsidRPr="00473C78">
        <w:t>Professional</w:t>
      </w:r>
      <w:r w:rsidR="00EA13AB" w:rsidRPr="00473C78">
        <w:t xml:space="preserve"> in an Ecommerce application</w:t>
      </w:r>
      <w:r w:rsidR="0013404F" w:rsidRPr="00473C78">
        <w:t xml:space="preserve">. </w:t>
      </w:r>
    </w:p>
    <w:p w14:paraId="03253B1C" w14:textId="649FD6FE" w:rsidR="0006432D" w:rsidRPr="00473C78" w:rsidRDefault="0006432D" w:rsidP="0006432D"/>
    <w:p w14:paraId="6307C9AE" w14:textId="6DA1DB62" w:rsidR="00146086" w:rsidRPr="00473C78" w:rsidRDefault="00146086" w:rsidP="0006432D">
      <w:pPr>
        <w:rPr>
          <w:b/>
          <w:bCs/>
        </w:rPr>
      </w:pPr>
      <w:r w:rsidRPr="00473C78">
        <w:rPr>
          <w:b/>
          <w:bCs/>
        </w:rPr>
        <w:t>Message Delivery: Parallel / Asynchronous</w:t>
      </w:r>
    </w:p>
    <w:p w14:paraId="3C3B1A6E" w14:textId="3886B4BC" w:rsidR="00146086" w:rsidRPr="00473C78" w:rsidRDefault="0013404F" w:rsidP="00C074AE">
      <w:r w:rsidRPr="00473C78">
        <w:t xml:space="preserve">The messages are currently ‘sent’ serially. </w:t>
      </w:r>
      <w:r w:rsidR="00146086" w:rsidRPr="00473C78">
        <w:t>The</w:t>
      </w:r>
      <w:r w:rsidR="0006432D" w:rsidRPr="00473C78">
        <w:t xml:space="preserve"> messages </w:t>
      </w:r>
      <w:r w:rsidR="00146086" w:rsidRPr="00473C78">
        <w:t>could be sent</w:t>
      </w:r>
      <w:r w:rsidR="0006432D" w:rsidRPr="00473C78">
        <w:t xml:space="preserve"> parallel</w:t>
      </w:r>
      <w:r w:rsidR="00C074AE" w:rsidRPr="00473C78">
        <w:t>/async</w:t>
      </w:r>
      <w:r w:rsidR="0006432D" w:rsidRPr="00473C78">
        <w:t xml:space="preserve">. A task would be started for each EmailSender instance. Each name in the name list would be passed to an available EmailSender task. When the task completes, another name in the name list </w:t>
      </w:r>
      <w:r w:rsidR="00C074AE" w:rsidRPr="00473C78">
        <w:t>would</w:t>
      </w:r>
      <w:r w:rsidR="0006432D" w:rsidRPr="00473C78">
        <w:t xml:space="preserve"> </w:t>
      </w:r>
      <w:r w:rsidR="00EA13AB" w:rsidRPr="00473C78">
        <w:t xml:space="preserve">be </w:t>
      </w:r>
      <w:r w:rsidR="00074A0D" w:rsidRPr="00473C78">
        <w:t>assign</w:t>
      </w:r>
      <w:r w:rsidR="0006432D" w:rsidRPr="00473C78">
        <w:t xml:space="preserve"> to the task. This would continue until </w:t>
      </w:r>
      <w:proofErr w:type="gramStart"/>
      <w:r w:rsidR="0006432D" w:rsidRPr="00473C78">
        <w:t>all of</w:t>
      </w:r>
      <w:proofErr w:type="gramEnd"/>
      <w:r w:rsidR="0006432D" w:rsidRPr="00473C78">
        <w:t xml:space="preserve"> the names in the list had been sent. </w:t>
      </w:r>
      <w:r w:rsidR="0006432D" w:rsidRPr="00473C78">
        <w:br/>
      </w:r>
    </w:p>
    <w:p w14:paraId="167D9061" w14:textId="3BCB1B3F" w:rsidR="00C074AE" w:rsidRPr="00473C78" w:rsidRDefault="00C074AE" w:rsidP="00C074AE">
      <w:r w:rsidRPr="00473C78">
        <w:t xml:space="preserve">This </w:t>
      </w:r>
      <w:r w:rsidR="004057D8" w:rsidRPr="00473C78">
        <w:t xml:space="preserve">feature </w:t>
      </w:r>
      <w:r w:rsidRPr="00473C78">
        <w:t>was not implemented in this example because it would obfuscate the DI example and would make code-walks/debugging more complicated.</w:t>
      </w:r>
      <w:r w:rsidR="0013404F" w:rsidRPr="00473C78">
        <w:t xml:space="preserve"> In a production environment </w:t>
      </w:r>
      <w:r w:rsidR="004057D8" w:rsidRPr="00473C78">
        <w:t>parallel/async</w:t>
      </w:r>
      <w:r w:rsidR="0013404F" w:rsidRPr="00473C78">
        <w:t xml:space="preserve"> </w:t>
      </w:r>
      <w:r w:rsidR="004057D8" w:rsidRPr="00473C78">
        <w:t xml:space="preserve">would likely </w:t>
      </w:r>
      <w:r w:rsidR="0013404F" w:rsidRPr="00473C78">
        <w:t>be appropriate.</w:t>
      </w:r>
    </w:p>
    <w:p w14:paraId="3BF5A6E8" w14:textId="5A10F556" w:rsidR="000B7163" w:rsidRPr="00473C78" w:rsidRDefault="000B7163" w:rsidP="00C074AE"/>
    <w:p w14:paraId="76D2E811" w14:textId="41B18345" w:rsidR="000B7163" w:rsidRPr="00473C78" w:rsidRDefault="000B7163" w:rsidP="00C074AE">
      <w:r w:rsidRPr="00473C78">
        <w:rPr>
          <w:b/>
          <w:bCs/>
        </w:rPr>
        <w:t>Visual Studio 2019 &amp; Earlier</w:t>
      </w:r>
      <w:r w:rsidR="0010287F" w:rsidRPr="00473C78">
        <w:rPr>
          <w:b/>
          <w:bCs/>
        </w:rPr>
        <w:t xml:space="preserve"> Version</w:t>
      </w:r>
      <w:r w:rsidR="004057D8" w:rsidRPr="00473C78">
        <w:rPr>
          <w:b/>
          <w:bCs/>
        </w:rPr>
        <w:t>s</w:t>
      </w:r>
    </w:p>
    <w:p w14:paraId="30A62D15" w14:textId="013110EE" w:rsidR="0010287F" w:rsidRPr="00473C78" w:rsidRDefault="000B7163" w:rsidP="00C074AE">
      <w:pPr>
        <w:rPr>
          <w:rFonts w:ascii="Courier New" w:hAnsi="Courier New" w:cs="Courier New"/>
          <w:b/>
          <w:bCs/>
        </w:rPr>
      </w:pPr>
      <w:r w:rsidRPr="00473C78">
        <w:t xml:space="preserve">There is a GitHub repo that contains the ‘original’ version </w:t>
      </w:r>
      <w:r w:rsidR="00C44282" w:rsidRPr="00473C78">
        <w:t xml:space="preserve">of the demo app </w:t>
      </w:r>
      <w:r w:rsidRPr="00473C78">
        <w:t xml:space="preserve">that was created in </w:t>
      </w:r>
      <w:r w:rsidR="0010287F" w:rsidRPr="00473C78">
        <w:t xml:space="preserve">2016. This </w:t>
      </w:r>
      <w:r w:rsidR="00C44282" w:rsidRPr="00473C78">
        <w:t xml:space="preserve">repo </w:t>
      </w:r>
      <w:r w:rsidR="0010287F" w:rsidRPr="00473C78">
        <w:t xml:space="preserve">only contains this </w:t>
      </w:r>
      <w:r w:rsidR="00C44282" w:rsidRPr="00473C78">
        <w:t xml:space="preserve">source code </w:t>
      </w:r>
      <w:r w:rsidR="0010287F" w:rsidRPr="00473C78">
        <w:t xml:space="preserve">file: </w:t>
      </w:r>
      <w:r w:rsidR="004057D8" w:rsidRPr="00473C78">
        <w:t xml:space="preserve">  </w:t>
      </w:r>
      <w:proofErr w:type="spellStart"/>
      <w:r w:rsidR="0010287F" w:rsidRPr="00473C78">
        <w:rPr>
          <w:rFonts w:ascii="Courier New" w:hAnsi="Courier New" w:cs="Courier New"/>
          <w:b/>
          <w:bCs/>
        </w:rPr>
        <w:t>Program_DI_Email_Example.cs</w:t>
      </w:r>
      <w:proofErr w:type="spellEnd"/>
    </w:p>
    <w:p w14:paraId="6CB8C324" w14:textId="52D55C64" w:rsidR="00C44282" w:rsidRPr="00473C78" w:rsidRDefault="00C44282" w:rsidP="00C074AE"/>
    <w:p w14:paraId="1B948DB7" w14:textId="2666DAF7" w:rsidR="0010287F" w:rsidRPr="00473C78" w:rsidRDefault="00C44282" w:rsidP="00C074AE">
      <w:r w:rsidRPr="00473C78">
        <w:t xml:space="preserve">After downloading the repo, the </w:t>
      </w:r>
      <w:proofErr w:type="spellStart"/>
      <w:r w:rsidR="006076F7" w:rsidRPr="00473C78">
        <w:rPr>
          <w:rFonts w:ascii="Courier New" w:hAnsi="Courier New" w:cs="Courier New"/>
          <w:b/>
          <w:bCs/>
        </w:rPr>
        <w:t>Program_DI_Email_Example.cs</w:t>
      </w:r>
      <w:proofErr w:type="spellEnd"/>
      <w:r w:rsidR="006076F7" w:rsidRPr="00473C78">
        <w:t xml:space="preserve"> </w:t>
      </w:r>
      <w:r w:rsidR="0010287F" w:rsidRPr="00473C78">
        <w:t xml:space="preserve">should </w:t>
      </w:r>
      <w:r w:rsidR="006076F7" w:rsidRPr="00473C78">
        <w:t xml:space="preserve">be renamed to </w:t>
      </w:r>
      <w:proofErr w:type="spellStart"/>
      <w:r w:rsidR="006076F7" w:rsidRPr="00473C78">
        <w:rPr>
          <w:rFonts w:ascii="Courier New" w:hAnsi="Courier New" w:cs="Courier New"/>
          <w:b/>
          <w:bCs/>
        </w:rPr>
        <w:t>Program.cs</w:t>
      </w:r>
      <w:proofErr w:type="spellEnd"/>
      <w:r w:rsidR="006076F7" w:rsidRPr="00473C78">
        <w:t xml:space="preserve">. </w:t>
      </w:r>
      <w:r w:rsidRPr="00473C78">
        <w:t>Then g</w:t>
      </w:r>
      <w:r w:rsidR="006076F7" w:rsidRPr="00473C78">
        <w:t>enerate a console app using the Visual Studio 2019 console app template. Rep</w:t>
      </w:r>
      <w:r w:rsidR="00246A3A" w:rsidRPr="00473C78">
        <w:t xml:space="preserve">lace the template version of </w:t>
      </w:r>
      <w:proofErr w:type="spellStart"/>
      <w:r w:rsidR="00246A3A" w:rsidRPr="00473C78">
        <w:rPr>
          <w:rFonts w:ascii="Courier New" w:hAnsi="Courier New" w:cs="Courier New"/>
          <w:b/>
          <w:bCs/>
        </w:rPr>
        <w:t>Program.cs</w:t>
      </w:r>
      <w:proofErr w:type="spellEnd"/>
      <w:r w:rsidR="00246A3A" w:rsidRPr="00473C78">
        <w:t xml:space="preserve"> with the </w:t>
      </w:r>
      <w:proofErr w:type="gramStart"/>
      <w:r w:rsidR="00246A3A" w:rsidRPr="00473C78">
        <w:t xml:space="preserve">renamed </w:t>
      </w:r>
      <w:r w:rsidR="006076F7" w:rsidRPr="00473C78">
        <w:t xml:space="preserve"> </w:t>
      </w:r>
      <w:proofErr w:type="spellStart"/>
      <w:r w:rsidR="00246A3A" w:rsidRPr="00473C78">
        <w:rPr>
          <w:rFonts w:ascii="Courier New" w:hAnsi="Courier New" w:cs="Courier New"/>
          <w:b/>
          <w:bCs/>
        </w:rPr>
        <w:t>Program.cs</w:t>
      </w:r>
      <w:proofErr w:type="spellEnd"/>
      <w:proofErr w:type="gramEnd"/>
      <w:r w:rsidR="00246A3A" w:rsidRPr="00473C78">
        <w:t xml:space="preserve"> </w:t>
      </w:r>
      <w:r w:rsidR="004057D8" w:rsidRPr="00473C78">
        <w:t>(</w:t>
      </w:r>
      <w:proofErr w:type="spellStart"/>
      <w:r w:rsidR="004057D8" w:rsidRPr="00473C78">
        <w:rPr>
          <w:rFonts w:ascii="Courier New" w:hAnsi="Courier New" w:cs="Courier New"/>
          <w:b/>
          <w:bCs/>
        </w:rPr>
        <w:t>Program_DI_Email_Example.cs</w:t>
      </w:r>
      <w:proofErr w:type="spellEnd"/>
      <w:r w:rsidR="004057D8" w:rsidRPr="00473C78">
        <w:t xml:space="preserve">) </w:t>
      </w:r>
      <w:r w:rsidR="00246A3A" w:rsidRPr="00473C78">
        <w:t>version. Build and test.</w:t>
      </w:r>
    </w:p>
    <w:p w14:paraId="1F6E6A4A" w14:textId="77777777" w:rsidR="006076F7" w:rsidRPr="00473C78" w:rsidRDefault="006076F7" w:rsidP="00C074AE"/>
    <w:p w14:paraId="641E8205" w14:textId="30C9E706" w:rsidR="0010287F" w:rsidRPr="00473C78" w:rsidRDefault="0010287F" w:rsidP="00C074AE">
      <w:r w:rsidRPr="00473C78">
        <w:t xml:space="preserve">Here is a </w:t>
      </w:r>
      <w:proofErr w:type="spellStart"/>
      <w:r w:rsidRPr="00473C78">
        <w:t>Url</w:t>
      </w:r>
      <w:proofErr w:type="spellEnd"/>
      <w:r w:rsidRPr="00473C78">
        <w:t xml:space="preserve"> to the GitHub repo.</w:t>
      </w:r>
    </w:p>
    <w:p w14:paraId="4CB0AF37" w14:textId="77777777" w:rsidR="0010287F" w:rsidRPr="00473C78" w:rsidRDefault="0010287F" w:rsidP="00C074AE"/>
    <w:p w14:paraId="57A0C306" w14:textId="6E11828A" w:rsidR="000B7163" w:rsidRPr="00473C78" w:rsidRDefault="0010287F" w:rsidP="00C074AE">
      <w:pPr>
        <w:rPr>
          <w:rFonts w:ascii="Courier New" w:hAnsi="Courier New" w:cs="Courier New"/>
          <w:b/>
          <w:bCs/>
          <w:i/>
          <w:iCs/>
        </w:rPr>
      </w:pPr>
      <w:r w:rsidRPr="00473C78">
        <w:tab/>
      </w:r>
      <w:r w:rsidRPr="00473C78">
        <w:rPr>
          <w:rFonts w:ascii="Courier New" w:hAnsi="Courier New" w:cs="Courier New"/>
          <w:b/>
          <w:bCs/>
          <w:i/>
          <w:iCs/>
        </w:rPr>
        <w:t>https://github.com/kevinbowe/Dependency-Injection_SMTP-Demo</w:t>
      </w:r>
      <w:r w:rsidR="000B7163" w:rsidRPr="00473C78">
        <w:rPr>
          <w:rFonts w:ascii="Courier New" w:hAnsi="Courier New" w:cs="Courier New"/>
          <w:b/>
          <w:bCs/>
          <w:i/>
          <w:iCs/>
        </w:rPr>
        <w:t xml:space="preserve"> </w:t>
      </w:r>
    </w:p>
    <w:sectPr w:rsidR="000B7163" w:rsidRPr="00473C78" w:rsidSect="009E04E4">
      <w:headerReference w:type="default" r:id="rId8"/>
      <w:footerReference w:type="default" r:id="rId9"/>
      <w:pgSz w:w="12240" w:h="15840"/>
      <w:pgMar w:top="1080" w:right="1440" w:bottom="1080" w:left="1440" w:header="45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C511" w14:textId="77777777" w:rsidR="00446441" w:rsidRDefault="00446441" w:rsidP="00AD7EB8">
      <w:r>
        <w:separator/>
      </w:r>
    </w:p>
  </w:endnote>
  <w:endnote w:type="continuationSeparator" w:id="0">
    <w:p w14:paraId="36E34A73" w14:textId="77777777" w:rsidR="00446441" w:rsidRDefault="00446441" w:rsidP="00AD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5C63" w14:textId="51BED91F" w:rsidR="0034210F" w:rsidRDefault="00AD7EB8" w:rsidP="0034210F">
    <w:pPr>
      <w:pStyle w:val="Footer"/>
      <w:pBdr>
        <w:top w:val="single" w:sz="4" w:space="1" w:color="auto"/>
      </w:pBdr>
      <w:tabs>
        <w:tab w:val="clear" w:pos="4680"/>
      </w:tabs>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D2D77">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w:t>
    </w:r>
    <w:r w:rsidR="0034210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D2D77">
      <w:rPr>
        <w:rFonts w:ascii="Times New Roman" w:hAnsi="Times New Roman" w:cs="Times New Roman"/>
        <w:noProof/>
      </w:rPr>
      <w:t>1</w:t>
    </w:r>
    <w:r>
      <w:rPr>
        <w:rFonts w:ascii="Times New Roman" w:hAnsi="Times New Roman" w:cs="Times New Roman"/>
      </w:rPr>
      <w:fldChar w:fldCharType="end"/>
    </w:r>
    <w:r w:rsidR="00D45F0D">
      <w:rPr>
        <w:rFonts w:ascii="Times New Roman" w:hAnsi="Times New Roman" w:cs="Times New Roman"/>
      </w:rPr>
      <w:tab/>
    </w:r>
    <w:r w:rsidR="0034210F">
      <w:rPr>
        <w:rFonts w:ascii="Times New Roman" w:hAnsi="Times New Roman" w:cs="Times New Roman"/>
      </w:rPr>
      <w:fldChar w:fldCharType="begin"/>
    </w:r>
    <w:r w:rsidR="0034210F">
      <w:rPr>
        <w:rFonts w:ascii="Times New Roman" w:hAnsi="Times New Roman" w:cs="Times New Roman"/>
      </w:rPr>
      <w:instrText xml:space="preserve"> FILENAME  \* MERGEFORMAT </w:instrText>
    </w:r>
    <w:r w:rsidR="0034210F">
      <w:rPr>
        <w:rFonts w:ascii="Times New Roman" w:hAnsi="Times New Roman" w:cs="Times New Roman"/>
      </w:rPr>
      <w:fldChar w:fldCharType="separate"/>
    </w:r>
    <w:r w:rsidR="00D02597">
      <w:rPr>
        <w:rFonts w:ascii="Times New Roman" w:hAnsi="Times New Roman" w:cs="Times New Roman"/>
        <w:noProof/>
      </w:rPr>
      <w:t>Dependency Injection-Simple SMTP Demo Application__v4.0__VS2022_080522.docx</w:t>
    </w:r>
    <w:r w:rsidR="0034210F">
      <w:rPr>
        <w:rFonts w:ascii="Times New Roman" w:hAnsi="Times New Roman" w:cs="Times New Roman"/>
      </w:rPr>
      <w:fldChar w:fldCharType="end"/>
    </w:r>
  </w:p>
  <w:p w14:paraId="58BD0332" w14:textId="05647A58" w:rsidR="00D45F0D" w:rsidRPr="0034210F" w:rsidRDefault="00D45F0D" w:rsidP="0034210F">
    <w:pPr>
      <w:pStyle w:val="Footer"/>
      <w:pBdr>
        <w:top w:val="single" w:sz="4" w:space="1" w:color="auto"/>
      </w:pBdr>
      <w:tabs>
        <w:tab w:val="clear" w:pos="4680"/>
      </w:tabs>
      <w:rPr>
        <w:rFonts w:ascii="Times New Roman" w:hAnsi="Times New Roman" w:cs="Times New Roman"/>
      </w:rPr>
    </w:pPr>
    <w:r>
      <w:rPr>
        <w:rFonts w:ascii="Times New Roman" w:hAnsi="Times New Roman" w:cs="Times New Roman"/>
      </w:rPr>
      <w:tab/>
      <w:t xml:space="preserve">Print: </w:t>
    </w:r>
    <w:r>
      <w:rPr>
        <w:rFonts w:ascii="Times New Roman" w:hAnsi="Times New Roman" w:cs="Times New Roman"/>
      </w:rPr>
      <w:fldChar w:fldCharType="begin"/>
    </w:r>
    <w:r>
      <w:rPr>
        <w:rFonts w:ascii="Times New Roman" w:hAnsi="Times New Roman" w:cs="Times New Roman"/>
      </w:rPr>
      <w:instrText xml:space="preserve"> printdate \* MERGEFORMAT </w:instrText>
    </w:r>
    <w:r>
      <w:rPr>
        <w:rFonts w:ascii="Times New Roman" w:hAnsi="Times New Roman" w:cs="Times New Roman"/>
      </w:rPr>
      <w:fldChar w:fldCharType="separate"/>
    </w:r>
    <w:r w:rsidR="00D02597">
      <w:rPr>
        <w:rFonts w:ascii="Times New Roman" w:hAnsi="Times New Roman" w:cs="Times New Roman"/>
        <w:noProof/>
      </w:rPr>
      <w:t>8/5/2022 2:38:00 PM</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D938" w14:textId="77777777" w:rsidR="00446441" w:rsidRDefault="00446441" w:rsidP="00AD7EB8">
      <w:r>
        <w:separator/>
      </w:r>
    </w:p>
  </w:footnote>
  <w:footnote w:type="continuationSeparator" w:id="0">
    <w:p w14:paraId="6F962430" w14:textId="77777777" w:rsidR="00446441" w:rsidRDefault="00446441" w:rsidP="00AD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4D01" w14:textId="61C38564" w:rsidR="00AD7EB8" w:rsidRPr="00D45F0D" w:rsidRDefault="00094443" w:rsidP="00AD7EB8">
    <w:pPr>
      <w:pStyle w:val="Title"/>
      <w:pBdr>
        <w:bottom w:val="single" w:sz="4" w:space="1" w:color="auto"/>
      </w:pBdr>
      <w:rPr>
        <w:b/>
        <w:bCs/>
        <w:sz w:val="40"/>
        <w:szCs w:val="40"/>
      </w:rPr>
    </w:pPr>
    <w:r w:rsidRPr="00D45F0D">
      <w:rPr>
        <w:b/>
        <w:bCs/>
        <w:sz w:val="40"/>
        <w:szCs w:val="40"/>
      </w:rPr>
      <w:t>D</w:t>
    </w:r>
    <w:r w:rsidR="00AD7EB8" w:rsidRPr="00D45F0D">
      <w:rPr>
        <w:b/>
        <w:bCs/>
        <w:sz w:val="40"/>
        <w:szCs w:val="40"/>
      </w:rPr>
      <w:t>ependency Injection</w:t>
    </w:r>
    <w:r w:rsidR="00E85658" w:rsidRPr="00D45F0D">
      <w:rPr>
        <w:b/>
        <w:bCs/>
        <w:sz w:val="40"/>
        <w:szCs w:val="40"/>
      </w:rPr>
      <w:t>-</w:t>
    </w:r>
    <w:r w:rsidRPr="00D45F0D">
      <w:rPr>
        <w:b/>
        <w:bCs/>
        <w:sz w:val="40"/>
        <w:szCs w:val="40"/>
      </w:rPr>
      <w:t xml:space="preserve">Simple SMTP </w:t>
    </w:r>
    <w:r w:rsidR="00AD7EB8" w:rsidRPr="00D45F0D">
      <w:rPr>
        <w:b/>
        <w:bCs/>
        <w:sz w:val="40"/>
        <w:szCs w:val="40"/>
      </w:rPr>
      <w:t>Demo</w:t>
    </w:r>
    <w:r w:rsidR="00C27ED8">
      <w:rPr>
        <w:b/>
        <w:bCs/>
        <w:sz w:val="40"/>
        <w:szCs w:val="40"/>
      </w:rPr>
      <w:t xml:space="preserve"> – VS2202 </w:t>
    </w:r>
    <w:r w:rsidR="00D45F0D" w:rsidRPr="00D45F0D">
      <w:rPr>
        <w:b/>
        <w:bCs/>
        <w:sz w:val="40"/>
        <w:szCs w:val="40"/>
      </w:rPr>
      <w:t>– V</w:t>
    </w:r>
    <w:r w:rsidR="0047294C">
      <w:rPr>
        <w:b/>
        <w:bCs/>
        <w:sz w:val="40"/>
        <w:szCs w:val="40"/>
      </w:rPr>
      <w:t>4</w:t>
    </w:r>
    <w:r w:rsidR="00681FE7">
      <w:rPr>
        <w:b/>
        <w:bCs/>
        <w:sz w:val="40"/>
        <w:szCs w:val="40"/>
      </w:rPr>
      <w:t>.0</w:t>
    </w:r>
  </w:p>
  <w:p w14:paraId="51CEE964" w14:textId="77777777" w:rsidR="00AD7EB8" w:rsidRDefault="00AD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DFB"/>
    <w:multiLevelType w:val="hybridMultilevel"/>
    <w:tmpl w:val="5BE2843A"/>
    <w:lvl w:ilvl="0" w:tplc="D2DC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0AD1"/>
    <w:multiLevelType w:val="hybridMultilevel"/>
    <w:tmpl w:val="3BB2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04025"/>
    <w:multiLevelType w:val="hybridMultilevel"/>
    <w:tmpl w:val="008661E2"/>
    <w:lvl w:ilvl="0" w:tplc="00889FBA">
      <w:start w:val="1"/>
      <w:numFmt w:val="bullet"/>
      <w:lvlText w:val=""/>
      <w:lvlJc w:val="left"/>
      <w:pPr>
        <w:ind w:left="93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4F1D5070"/>
    <w:multiLevelType w:val="hybridMultilevel"/>
    <w:tmpl w:val="A7BC57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5C2154"/>
    <w:multiLevelType w:val="hybridMultilevel"/>
    <w:tmpl w:val="0C9640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52775B"/>
    <w:multiLevelType w:val="hybridMultilevel"/>
    <w:tmpl w:val="A3BE4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B7D9A"/>
    <w:multiLevelType w:val="hybridMultilevel"/>
    <w:tmpl w:val="46E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334D3"/>
    <w:multiLevelType w:val="hybridMultilevel"/>
    <w:tmpl w:val="84369946"/>
    <w:lvl w:ilvl="0" w:tplc="00889FBA">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BB66BB7"/>
    <w:multiLevelType w:val="hybridMultilevel"/>
    <w:tmpl w:val="3A66D4E4"/>
    <w:lvl w:ilvl="0" w:tplc="00889FB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F1A20"/>
    <w:multiLevelType w:val="multilevel"/>
    <w:tmpl w:val="A7BC57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B01386B"/>
    <w:multiLevelType w:val="hybridMultilevel"/>
    <w:tmpl w:val="FC32A9A6"/>
    <w:lvl w:ilvl="0" w:tplc="00889FBA">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F7576D7"/>
    <w:multiLevelType w:val="hybridMultilevel"/>
    <w:tmpl w:val="0908DDFC"/>
    <w:lvl w:ilvl="0" w:tplc="00889FB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104036">
    <w:abstractNumId w:val="8"/>
  </w:num>
  <w:num w:numId="2" w16cid:durableId="1803646144">
    <w:abstractNumId w:val="2"/>
  </w:num>
  <w:num w:numId="3" w16cid:durableId="1908683287">
    <w:abstractNumId w:val="7"/>
  </w:num>
  <w:num w:numId="4" w16cid:durableId="835849267">
    <w:abstractNumId w:val="11"/>
  </w:num>
  <w:num w:numId="5" w16cid:durableId="657349123">
    <w:abstractNumId w:val="3"/>
  </w:num>
  <w:num w:numId="6" w16cid:durableId="950212312">
    <w:abstractNumId w:val="9"/>
  </w:num>
  <w:num w:numId="7" w16cid:durableId="1131172698">
    <w:abstractNumId w:val="5"/>
  </w:num>
  <w:num w:numId="8" w16cid:durableId="2088531458">
    <w:abstractNumId w:val="10"/>
  </w:num>
  <w:num w:numId="9" w16cid:durableId="1691561508">
    <w:abstractNumId w:val="0"/>
  </w:num>
  <w:num w:numId="10" w16cid:durableId="2128113829">
    <w:abstractNumId w:val="10"/>
  </w:num>
  <w:num w:numId="11" w16cid:durableId="1276402679">
    <w:abstractNumId w:val="8"/>
  </w:num>
  <w:num w:numId="12" w16cid:durableId="1622686439">
    <w:abstractNumId w:val="11"/>
  </w:num>
  <w:num w:numId="13" w16cid:durableId="1119882149">
    <w:abstractNumId w:val="6"/>
  </w:num>
  <w:num w:numId="14" w16cid:durableId="1797408000">
    <w:abstractNumId w:val="4"/>
  </w:num>
  <w:num w:numId="15" w16cid:durableId="1279950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B8"/>
    <w:rsid w:val="00042DF4"/>
    <w:rsid w:val="0006432D"/>
    <w:rsid w:val="00074A0D"/>
    <w:rsid w:val="00094443"/>
    <w:rsid w:val="000B7163"/>
    <w:rsid w:val="000C748D"/>
    <w:rsid w:val="000C7A9B"/>
    <w:rsid w:val="000F417E"/>
    <w:rsid w:val="0010287F"/>
    <w:rsid w:val="00107AB7"/>
    <w:rsid w:val="00123401"/>
    <w:rsid w:val="00130368"/>
    <w:rsid w:val="0013404F"/>
    <w:rsid w:val="00143290"/>
    <w:rsid w:val="00146086"/>
    <w:rsid w:val="001C0D6B"/>
    <w:rsid w:val="001C1BC5"/>
    <w:rsid w:val="001D4A69"/>
    <w:rsid w:val="001E13CD"/>
    <w:rsid w:val="001E415F"/>
    <w:rsid w:val="00212F6F"/>
    <w:rsid w:val="00216C5B"/>
    <w:rsid w:val="002277DD"/>
    <w:rsid w:val="0023120B"/>
    <w:rsid w:val="00243E58"/>
    <w:rsid w:val="00246A3A"/>
    <w:rsid w:val="00246CB9"/>
    <w:rsid w:val="002F1BA6"/>
    <w:rsid w:val="0034210F"/>
    <w:rsid w:val="00342884"/>
    <w:rsid w:val="003773D5"/>
    <w:rsid w:val="00394EBC"/>
    <w:rsid w:val="003B7D6D"/>
    <w:rsid w:val="003D20D3"/>
    <w:rsid w:val="003F675F"/>
    <w:rsid w:val="00400E3F"/>
    <w:rsid w:val="0040272A"/>
    <w:rsid w:val="004057D8"/>
    <w:rsid w:val="00430544"/>
    <w:rsid w:val="00446441"/>
    <w:rsid w:val="0047294C"/>
    <w:rsid w:val="00473C78"/>
    <w:rsid w:val="004B2B3A"/>
    <w:rsid w:val="004C0258"/>
    <w:rsid w:val="004D1701"/>
    <w:rsid w:val="005242F4"/>
    <w:rsid w:val="0053385D"/>
    <w:rsid w:val="00583E05"/>
    <w:rsid w:val="005E00AF"/>
    <w:rsid w:val="005E45D8"/>
    <w:rsid w:val="006076F7"/>
    <w:rsid w:val="006421E0"/>
    <w:rsid w:val="00674696"/>
    <w:rsid w:val="00681FE7"/>
    <w:rsid w:val="00687CEC"/>
    <w:rsid w:val="00703A70"/>
    <w:rsid w:val="00710D2D"/>
    <w:rsid w:val="00712274"/>
    <w:rsid w:val="007348AB"/>
    <w:rsid w:val="00740EE5"/>
    <w:rsid w:val="007837DC"/>
    <w:rsid w:val="007B1F92"/>
    <w:rsid w:val="007C0144"/>
    <w:rsid w:val="007E0786"/>
    <w:rsid w:val="00870705"/>
    <w:rsid w:val="00905CA2"/>
    <w:rsid w:val="00917B5C"/>
    <w:rsid w:val="00946820"/>
    <w:rsid w:val="00955500"/>
    <w:rsid w:val="00960CA9"/>
    <w:rsid w:val="009A03C0"/>
    <w:rsid w:val="009B22BC"/>
    <w:rsid w:val="009D2D77"/>
    <w:rsid w:val="009D44BD"/>
    <w:rsid w:val="009E04E4"/>
    <w:rsid w:val="00A550DD"/>
    <w:rsid w:val="00A7525E"/>
    <w:rsid w:val="00AA7C29"/>
    <w:rsid w:val="00AB63AF"/>
    <w:rsid w:val="00AC6DC0"/>
    <w:rsid w:val="00AD7EB8"/>
    <w:rsid w:val="00AE3D4D"/>
    <w:rsid w:val="00AE67C3"/>
    <w:rsid w:val="00AF42C4"/>
    <w:rsid w:val="00B46CE9"/>
    <w:rsid w:val="00B6119B"/>
    <w:rsid w:val="00BA6AF0"/>
    <w:rsid w:val="00BB2AD4"/>
    <w:rsid w:val="00BC248D"/>
    <w:rsid w:val="00BE543A"/>
    <w:rsid w:val="00C074AE"/>
    <w:rsid w:val="00C15AC5"/>
    <w:rsid w:val="00C15B7C"/>
    <w:rsid w:val="00C213E5"/>
    <w:rsid w:val="00C27ED8"/>
    <w:rsid w:val="00C355D4"/>
    <w:rsid w:val="00C41563"/>
    <w:rsid w:val="00C44282"/>
    <w:rsid w:val="00C819A3"/>
    <w:rsid w:val="00C85EBE"/>
    <w:rsid w:val="00C931D9"/>
    <w:rsid w:val="00CF3D24"/>
    <w:rsid w:val="00D02597"/>
    <w:rsid w:val="00D219C4"/>
    <w:rsid w:val="00D45F0D"/>
    <w:rsid w:val="00DA7CBF"/>
    <w:rsid w:val="00DB5CBB"/>
    <w:rsid w:val="00DC1343"/>
    <w:rsid w:val="00DD6D8C"/>
    <w:rsid w:val="00DE043F"/>
    <w:rsid w:val="00E266D4"/>
    <w:rsid w:val="00E56436"/>
    <w:rsid w:val="00E81651"/>
    <w:rsid w:val="00E85658"/>
    <w:rsid w:val="00EA13AB"/>
    <w:rsid w:val="00EC5497"/>
    <w:rsid w:val="00F02AA6"/>
    <w:rsid w:val="00F47FF3"/>
    <w:rsid w:val="00F55A27"/>
    <w:rsid w:val="00F943B0"/>
    <w:rsid w:val="00FB139C"/>
    <w:rsid w:val="00FB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20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0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0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EB8"/>
    <w:pPr>
      <w:tabs>
        <w:tab w:val="center" w:pos="4680"/>
        <w:tab w:val="right" w:pos="9360"/>
      </w:tabs>
    </w:pPr>
  </w:style>
  <w:style w:type="character" w:customStyle="1" w:styleId="HeaderChar">
    <w:name w:val="Header Char"/>
    <w:basedOn w:val="DefaultParagraphFont"/>
    <w:link w:val="Header"/>
    <w:uiPriority w:val="99"/>
    <w:rsid w:val="00AD7EB8"/>
  </w:style>
  <w:style w:type="paragraph" w:styleId="Footer">
    <w:name w:val="footer"/>
    <w:basedOn w:val="Normal"/>
    <w:link w:val="FooterChar"/>
    <w:uiPriority w:val="99"/>
    <w:unhideWhenUsed/>
    <w:rsid w:val="00AD7EB8"/>
    <w:pPr>
      <w:tabs>
        <w:tab w:val="center" w:pos="4680"/>
        <w:tab w:val="right" w:pos="9360"/>
      </w:tabs>
    </w:pPr>
  </w:style>
  <w:style w:type="character" w:customStyle="1" w:styleId="FooterChar">
    <w:name w:val="Footer Char"/>
    <w:basedOn w:val="DefaultParagraphFont"/>
    <w:link w:val="Footer"/>
    <w:uiPriority w:val="99"/>
    <w:rsid w:val="00AD7EB8"/>
  </w:style>
  <w:style w:type="paragraph" w:styleId="Title">
    <w:name w:val="Title"/>
    <w:basedOn w:val="Normal"/>
    <w:next w:val="Normal"/>
    <w:link w:val="TitleChar"/>
    <w:uiPriority w:val="10"/>
    <w:qFormat/>
    <w:rsid w:val="00AD7E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E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7A9B"/>
    <w:pPr>
      <w:ind w:left="720"/>
      <w:contextualSpacing/>
    </w:pPr>
  </w:style>
  <w:style w:type="character" w:customStyle="1" w:styleId="Heading1Char">
    <w:name w:val="Heading 1 Char"/>
    <w:basedOn w:val="DefaultParagraphFont"/>
    <w:link w:val="Heading1"/>
    <w:uiPriority w:val="9"/>
    <w:rsid w:val="003D20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20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6318">
      <w:bodyDiv w:val="1"/>
      <w:marLeft w:val="0"/>
      <w:marRight w:val="0"/>
      <w:marTop w:val="0"/>
      <w:marBottom w:val="0"/>
      <w:divBdr>
        <w:top w:val="none" w:sz="0" w:space="0" w:color="auto"/>
        <w:left w:val="none" w:sz="0" w:space="0" w:color="auto"/>
        <w:bottom w:val="none" w:sz="0" w:space="0" w:color="auto"/>
        <w:right w:val="none" w:sz="0" w:space="0" w:color="auto"/>
      </w:divBdr>
    </w:div>
    <w:div w:id="212665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29A-176E-BF47-AAF7-6017DE64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we</dc:creator>
  <cp:keywords/>
  <dc:description/>
  <cp:lastModifiedBy>Kevin Bowe</cp:lastModifiedBy>
  <cp:revision>7</cp:revision>
  <cp:lastPrinted>2022-08-05T18:38:00Z</cp:lastPrinted>
  <dcterms:created xsi:type="dcterms:W3CDTF">2022-08-05T17:49:00Z</dcterms:created>
  <dcterms:modified xsi:type="dcterms:W3CDTF">2022-08-05T18:38:00Z</dcterms:modified>
</cp:coreProperties>
</file>